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C1857" w14:textId="77777777" w:rsidR="00805DEC" w:rsidRDefault="00805DEC" w:rsidP="00805DEC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75B67F1" wp14:editId="38AF7533">
            <wp:simplePos x="0" y="0"/>
            <wp:positionH relativeFrom="column">
              <wp:posOffset>4828597</wp:posOffset>
            </wp:positionH>
            <wp:positionV relativeFrom="paragraph">
              <wp:posOffset>6812</wp:posOffset>
            </wp:positionV>
            <wp:extent cx="823287" cy="365009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287" cy="365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2FE78A" wp14:editId="4ED273F2">
                <wp:simplePos x="0" y="0"/>
                <wp:positionH relativeFrom="column">
                  <wp:posOffset>4281401</wp:posOffset>
                </wp:positionH>
                <wp:positionV relativeFrom="paragraph">
                  <wp:posOffset>-713163</wp:posOffset>
                </wp:positionV>
                <wp:extent cx="1849582" cy="2085109"/>
                <wp:effectExtent l="0" t="0" r="17780" b="107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582" cy="208510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EB4242" id="Rectangle 7" o:spid="_x0000_s1026" style="position:absolute;margin-left:337.1pt;margin-top:-56.15pt;width:145.65pt;height:164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" fillcolor="#e2efd9 [665]" strokecolor="white [3212]" strokeweight="1pt"/>
            </w:pict>
          </mc:Fallback>
        </mc:AlternateContent>
      </w:r>
    </w:p>
    <w:p w14:paraId="7ACE9380" w14:textId="77777777" w:rsidR="00805DEC" w:rsidRDefault="00805DEC" w:rsidP="00805DEC">
      <w:pPr>
        <w:jc w:val="center"/>
        <w:rPr>
          <w:b/>
          <w:bCs/>
        </w:rPr>
      </w:pPr>
    </w:p>
    <w:p w14:paraId="61FD83CB" w14:textId="1042AF18" w:rsidR="00805DEC" w:rsidRPr="00DC5D1D" w:rsidRDefault="00805DEC" w:rsidP="00805DEC">
      <w:pPr>
        <w:spacing w:before="3200"/>
        <w:jc w:val="center"/>
        <w:rPr>
          <w:b/>
          <w:bCs/>
          <w:color w:val="2F5496" w:themeColor="accent1" w:themeShade="BF"/>
          <w:sz w:val="72"/>
          <w:szCs w:val="72"/>
          <w14:glow w14:rad="0">
            <w14:schemeClr w14:val="accent1"/>
          </w14:glow>
        </w:rPr>
      </w:pPr>
      <w:r>
        <w:rPr>
          <w:b/>
          <w:bCs/>
          <w:color w:val="2F5496" w:themeColor="accent1" w:themeShade="BF"/>
          <w:sz w:val="72"/>
          <w:szCs w:val="72"/>
          <w14:glow w14:rad="0">
            <w14:schemeClr w14:val="accent1"/>
          </w14:glow>
        </w:rPr>
        <w:t>Email Templates</w:t>
      </w:r>
    </w:p>
    <w:p w14:paraId="55B5EAF8" w14:textId="77777777" w:rsidR="00805DEC" w:rsidRPr="00DC5D1D" w:rsidRDefault="00805DEC" w:rsidP="00805DEC">
      <w:pPr>
        <w:jc w:val="center"/>
        <w:rPr>
          <w:b/>
          <w:bCs/>
          <w:color w:val="2F5496" w:themeColor="accent1" w:themeShade="BF"/>
          <w14:glow w14:rad="0">
            <w14:schemeClr w14:val="accent1"/>
          </w14:glow>
        </w:rPr>
      </w:pPr>
    </w:p>
    <w:p w14:paraId="3F041F55" w14:textId="77777777" w:rsidR="00805DEC" w:rsidRPr="00DC5D1D" w:rsidRDefault="00805DEC" w:rsidP="00805DEC">
      <w:pPr>
        <w:jc w:val="center"/>
        <w:rPr>
          <w:b/>
          <w:bCs/>
          <w:color w:val="2F5496" w:themeColor="accent1" w:themeShade="BF"/>
          <w14:glow w14:rad="0">
            <w14:schemeClr w14:val="accent1"/>
          </w14:glow>
        </w:rPr>
      </w:pPr>
    </w:p>
    <w:p w14:paraId="1C32E7A8" w14:textId="77777777" w:rsidR="00805DEC" w:rsidRPr="00DC5D1D" w:rsidRDefault="00805DEC" w:rsidP="00805DEC">
      <w:pPr>
        <w:jc w:val="center"/>
        <w:rPr>
          <w:b/>
          <w:bCs/>
          <w:color w:val="2F5496" w:themeColor="accent1" w:themeShade="BF"/>
          <w14:glow w14:rad="0">
            <w14:schemeClr w14:val="accent1"/>
          </w14:glow>
        </w:rPr>
      </w:pPr>
    </w:p>
    <w:p w14:paraId="67EDE175" w14:textId="77777777" w:rsidR="00805DEC" w:rsidRPr="00DC5D1D" w:rsidRDefault="00805DEC" w:rsidP="00805DEC">
      <w:pPr>
        <w:jc w:val="center"/>
        <w:rPr>
          <w:b/>
          <w:bCs/>
          <w:color w:val="2F5496" w:themeColor="accent1" w:themeShade="BF"/>
          <w:sz w:val="40"/>
          <w:szCs w:val="40"/>
          <w14:glow w14:rad="0">
            <w14:schemeClr w14:val="accent1"/>
          </w14:glow>
        </w:rPr>
      </w:pPr>
      <w:r w:rsidRPr="00DC5D1D">
        <w:rPr>
          <w:b/>
          <w:bCs/>
          <w:color w:val="2F5496" w:themeColor="accent1" w:themeShade="BF"/>
          <w:sz w:val="40"/>
          <w:szCs w:val="40"/>
          <w14:glow w14:rad="0">
            <w14:schemeClr w14:val="accent1"/>
          </w14:glow>
        </w:rPr>
        <w:t>Audience:  Managers</w:t>
      </w:r>
    </w:p>
    <w:p w14:paraId="2BEF4602" w14:textId="77777777" w:rsidR="00805DEC" w:rsidRPr="00DC5D1D" w:rsidRDefault="00805DEC" w:rsidP="00805DEC">
      <w:pPr>
        <w:jc w:val="center"/>
        <w:rPr>
          <w:b/>
          <w:bCs/>
          <w:color w:val="2F5496" w:themeColor="accent1" w:themeShade="BF"/>
          <w:u w:val="single"/>
          <w14:glow w14:rad="0">
            <w14:schemeClr w14:val="accent1"/>
          </w14:glow>
        </w:rPr>
      </w:pPr>
    </w:p>
    <w:p w14:paraId="155D81E9" w14:textId="77777777" w:rsidR="00805DEC" w:rsidRPr="00DC5D1D" w:rsidRDefault="00805DEC" w:rsidP="00805DEC">
      <w:pPr>
        <w:jc w:val="center"/>
        <w:rPr>
          <w:b/>
          <w:bCs/>
          <w:color w:val="2F5496" w:themeColor="accent1" w:themeShade="BF"/>
          <w:sz w:val="24"/>
          <w:szCs w:val="24"/>
          <w:u w:val="single"/>
          <w14:glow w14:rad="0">
            <w14:schemeClr w14:val="accent1"/>
          </w14:glow>
        </w:rPr>
      </w:pPr>
      <w:r w:rsidRPr="00DC5D1D">
        <w:rPr>
          <w:b/>
          <w:bCs/>
          <w:color w:val="2F5496" w:themeColor="accent1" w:themeShade="BF"/>
          <w:sz w:val="24"/>
          <w:szCs w:val="24"/>
          <w:u w:val="single"/>
          <w14:glow w14:rad="0">
            <w14:schemeClr w14:val="accent1"/>
          </w14:glow>
        </w:rPr>
        <w:t xml:space="preserve">Level:  Advanced </w:t>
      </w:r>
    </w:p>
    <w:p w14:paraId="3F4D908D" w14:textId="77777777" w:rsidR="00805DEC" w:rsidRPr="00DC5D1D" w:rsidRDefault="00805DEC" w:rsidP="00805DEC">
      <w:pPr>
        <w:jc w:val="center"/>
        <w:rPr>
          <w:b/>
          <w:bCs/>
          <w:u w:val="single"/>
          <w14:glow w14:rad="0">
            <w14:schemeClr w14:val="accent1"/>
          </w14:glow>
        </w:rPr>
      </w:pPr>
    </w:p>
    <w:p w14:paraId="7AC3C6E4" w14:textId="77777777" w:rsidR="00C61A48" w:rsidRDefault="00C61A48" w:rsidP="00FC0896"/>
    <w:p w14:paraId="03502A4B" w14:textId="77777777" w:rsidR="00890A68" w:rsidRDefault="00890A68" w:rsidP="00890A68">
      <w:pPr>
        <w:jc w:val="center"/>
        <w:rPr>
          <w:b/>
          <w:bCs/>
        </w:rPr>
      </w:pPr>
    </w:p>
    <w:p w14:paraId="35732FCD" w14:textId="77777777" w:rsidR="00890A68" w:rsidRDefault="00890A68" w:rsidP="00890A68">
      <w:pPr>
        <w:jc w:val="center"/>
        <w:rPr>
          <w:b/>
          <w:bCs/>
        </w:rPr>
      </w:pPr>
    </w:p>
    <w:p w14:paraId="7BD31A34" w14:textId="77777777" w:rsidR="00D414E9" w:rsidRDefault="00D414E9" w:rsidP="00890A68">
      <w:pPr>
        <w:jc w:val="center"/>
        <w:rPr>
          <w:b/>
          <w:bCs/>
          <w:u w:val="single"/>
        </w:rPr>
        <w:sectPr w:rsidR="00D414E9" w:rsidSect="008E5B28">
          <w:headerReference w:type="default" r:id="rId9"/>
          <w:footerReference w:type="default" r:id="rId10"/>
          <w:type w:val="continuous"/>
          <w:pgSz w:w="11906" w:h="16838" w:code="9"/>
          <w:pgMar w:top="1134" w:right="1134" w:bottom="1134" w:left="1134" w:header="708" w:footer="451" w:gutter="0"/>
          <w:cols w:sep="1" w:space="709"/>
          <w:docGrid w:linePitch="360"/>
        </w:sectPr>
      </w:pPr>
    </w:p>
    <w:p w14:paraId="2BF93977" w14:textId="08AD307C" w:rsidR="00827603" w:rsidRPr="00805DEC" w:rsidRDefault="00805DEC" w:rsidP="00805DEC">
      <w:pPr>
        <w:rPr>
          <w:b/>
          <w:bCs/>
        </w:rPr>
      </w:pPr>
      <w:r w:rsidRPr="00805DEC">
        <w:rPr>
          <w:b/>
          <w:bCs/>
        </w:rPr>
        <w:lastRenderedPageBreak/>
        <w:t>CONTENT</w:t>
      </w:r>
    </w:p>
    <w:p w14:paraId="2DD31924" w14:textId="77777777" w:rsidR="00E7070E" w:rsidRPr="0055779B" w:rsidRDefault="00E7070E" w:rsidP="00890A68">
      <w:pPr>
        <w:jc w:val="center"/>
        <w:rPr>
          <w:b/>
          <w:bCs/>
          <w:u w:val="single"/>
        </w:rPr>
      </w:pPr>
    </w:p>
    <w:sdt>
      <w:sdtPr>
        <w:id w:val="-13904023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0E0B60D" w14:textId="5FBA0D80" w:rsidR="00D242D0" w:rsidRDefault="00CE275B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noProof/>
              <w:lang w:val="en-US"/>
            </w:rPr>
          </w:pPr>
          <w:r w:rsidRPr="00CE275B">
            <w:fldChar w:fldCharType="begin"/>
          </w:r>
          <w:r w:rsidRPr="00CE275B">
            <w:instrText xml:space="preserve"> TOC \o "1-3" \h \z \u </w:instrText>
          </w:r>
          <w:r w:rsidRPr="00CE275B">
            <w:fldChar w:fldCharType="separate"/>
          </w:r>
          <w:hyperlink w:anchor="_Toc130571700" w:history="1">
            <w:r w:rsidR="00D242D0" w:rsidRPr="005A09B4">
              <w:rPr>
                <w:rStyle w:val="Hyperlink"/>
                <w:noProof/>
              </w:rPr>
              <w:t>Create an Email Template</w:t>
            </w:r>
            <w:r w:rsidR="00D242D0">
              <w:rPr>
                <w:noProof/>
                <w:webHidden/>
              </w:rPr>
              <w:tab/>
            </w:r>
            <w:r w:rsidR="00D242D0">
              <w:rPr>
                <w:noProof/>
                <w:webHidden/>
              </w:rPr>
              <w:fldChar w:fldCharType="begin"/>
            </w:r>
            <w:r w:rsidR="00D242D0">
              <w:rPr>
                <w:noProof/>
                <w:webHidden/>
              </w:rPr>
              <w:instrText xml:space="preserve"> PAGEREF _Toc130571700 \h </w:instrText>
            </w:r>
            <w:r w:rsidR="00D242D0">
              <w:rPr>
                <w:noProof/>
                <w:webHidden/>
              </w:rPr>
            </w:r>
            <w:r w:rsidR="00D242D0">
              <w:rPr>
                <w:noProof/>
                <w:webHidden/>
              </w:rPr>
              <w:fldChar w:fldCharType="separate"/>
            </w:r>
            <w:r w:rsidR="00D242D0">
              <w:rPr>
                <w:noProof/>
                <w:webHidden/>
              </w:rPr>
              <w:t>1</w:t>
            </w:r>
            <w:r w:rsidR="00D242D0">
              <w:rPr>
                <w:noProof/>
                <w:webHidden/>
              </w:rPr>
              <w:fldChar w:fldCharType="end"/>
            </w:r>
          </w:hyperlink>
        </w:p>
        <w:p w14:paraId="17B4C2ED" w14:textId="754F1E9A" w:rsidR="00D242D0" w:rsidRDefault="00D242D0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noProof/>
              <w:lang w:val="en-US"/>
            </w:rPr>
          </w:pPr>
          <w:hyperlink w:anchor="_Toc130571701" w:history="1">
            <w:r w:rsidRPr="005A09B4">
              <w:rPr>
                <w:rStyle w:val="Hyperlink"/>
                <w:noProof/>
              </w:rPr>
              <w:t>Customize a System Email e.g., Approval for an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6CC67" w14:textId="29F1D49B" w:rsidR="00D242D0" w:rsidRDefault="00D242D0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noProof/>
              <w:lang w:val="en-US"/>
            </w:rPr>
          </w:pPr>
          <w:hyperlink w:anchor="_Toc130571702" w:history="1">
            <w:r w:rsidRPr="005A09B4">
              <w:rPr>
                <w:rStyle w:val="Hyperlink"/>
                <w:noProof/>
                <w:lang w:val="en-US"/>
              </w:rPr>
              <w:t>Revert to a System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C37C6" w14:textId="19E8B92B" w:rsidR="00D242D0" w:rsidRDefault="00D242D0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noProof/>
              <w:lang w:val="en-US"/>
            </w:rPr>
          </w:pPr>
          <w:hyperlink w:anchor="_Toc130571703" w:history="1">
            <w:r w:rsidRPr="005A09B4">
              <w:rPr>
                <w:rStyle w:val="Hyperlink"/>
                <w:noProof/>
              </w:rPr>
              <w:t>Prepare an Email with Accompanying Attach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49526" w14:textId="7EC239FA" w:rsidR="00D242D0" w:rsidRDefault="00D242D0">
          <w:pPr>
            <w:pStyle w:val="TOC3"/>
            <w:tabs>
              <w:tab w:val="right" w:leader="dot" w:pos="9628"/>
            </w:tabs>
            <w:rPr>
              <w:rFonts w:eastAsiaTheme="minorEastAsia" w:cstheme="minorBidi"/>
              <w:noProof/>
              <w:lang w:val="en-US"/>
            </w:rPr>
          </w:pPr>
          <w:hyperlink w:anchor="_Toc130571704" w:history="1">
            <w:r w:rsidRPr="005A09B4">
              <w:rPr>
                <w:rStyle w:val="Hyperlink"/>
                <w:noProof/>
              </w:rPr>
              <w:t>Step 1: Create the attach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AB423" w14:textId="691759E9" w:rsidR="00D242D0" w:rsidRDefault="00D242D0">
          <w:pPr>
            <w:pStyle w:val="TOC3"/>
            <w:tabs>
              <w:tab w:val="right" w:leader="dot" w:pos="9628"/>
            </w:tabs>
            <w:rPr>
              <w:rFonts w:eastAsiaTheme="minorEastAsia" w:cstheme="minorBidi"/>
              <w:noProof/>
              <w:lang w:val="en-US"/>
            </w:rPr>
          </w:pPr>
          <w:hyperlink w:anchor="_Toc130571705" w:history="1">
            <w:r w:rsidRPr="005A09B4">
              <w:rPr>
                <w:rStyle w:val="Hyperlink"/>
                <w:noProof/>
              </w:rPr>
              <w:t>Step 2:  Create the cover email and marry the attachment to 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B37D9" w14:textId="0EAD7AAF" w:rsidR="00CE275B" w:rsidRDefault="00CE275B" w:rsidP="00FC0896">
          <w:r w:rsidRPr="00CE275B">
            <w:rPr>
              <w:noProof/>
            </w:rPr>
            <w:fldChar w:fldCharType="end"/>
          </w:r>
        </w:p>
      </w:sdtContent>
    </w:sdt>
    <w:p w14:paraId="560FD314" w14:textId="77777777" w:rsidR="002B5FA9" w:rsidRDefault="002B5FA9" w:rsidP="00FC0896"/>
    <w:p w14:paraId="17E51F5F" w14:textId="77777777" w:rsidR="00C6779A" w:rsidRDefault="00C6779A" w:rsidP="00FC0896"/>
    <w:p w14:paraId="2C569EE2" w14:textId="10E36936" w:rsidR="00C6779A" w:rsidRPr="00500E8C" w:rsidRDefault="00500E8C" w:rsidP="00500E8C">
      <w:pPr>
        <w:jc w:val="center"/>
        <w:rPr>
          <w:b/>
          <w:bCs/>
        </w:rPr>
      </w:pPr>
      <w:r w:rsidRPr="00500E8C">
        <w:rPr>
          <w:b/>
          <w:bCs/>
        </w:rPr>
        <w:t>You may create your own email templates at either the category or event level.</w:t>
      </w:r>
      <w:r w:rsidR="00B662B6">
        <w:rPr>
          <w:b/>
          <w:bCs/>
        </w:rPr>
        <w:t xml:space="preserve">  If created at category level, events within the category will inherit them</w:t>
      </w:r>
      <w:r w:rsidR="00C472DB">
        <w:rPr>
          <w:b/>
          <w:bCs/>
        </w:rPr>
        <w:t>.</w:t>
      </w:r>
    </w:p>
    <w:p w14:paraId="0485D880" w14:textId="77777777" w:rsidR="00961100" w:rsidRPr="00961100" w:rsidRDefault="00961100" w:rsidP="00FC0896"/>
    <w:p w14:paraId="4A934D7C" w14:textId="77777777" w:rsidR="00961100" w:rsidRPr="00961100" w:rsidRDefault="00961100" w:rsidP="00FC0896"/>
    <w:p w14:paraId="5E51D973" w14:textId="77777777" w:rsidR="00961100" w:rsidRPr="00961100" w:rsidRDefault="00961100" w:rsidP="00FC0896"/>
    <w:p w14:paraId="4FB6B4EA" w14:textId="77777777" w:rsidR="00961100" w:rsidRPr="00961100" w:rsidRDefault="00961100" w:rsidP="00FC0896"/>
    <w:p w14:paraId="5D07B3BF" w14:textId="77777777" w:rsidR="00961100" w:rsidRPr="00961100" w:rsidRDefault="00961100" w:rsidP="00FC0896"/>
    <w:p w14:paraId="6854C27B" w14:textId="77777777" w:rsidR="00961100" w:rsidRPr="00961100" w:rsidRDefault="00961100" w:rsidP="00FC0896"/>
    <w:p w14:paraId="5A66AD23" w14:textId="77777777" w:rsidR="00961100" w:rsidRPr="00961100" w:rsidRDefault="00961100" w:rsidP="00FC0896"/>
    <w:p w14:paraId="7E30C882" w14:textId="77777777" w:rsidR="00961100" w:rsidRPr="00961100" w:rsidRDefault="00961100" w:rsidP="00FC0896"/>
    <w:p w14:paraId="19BEF216" w14:textId="77777777" w:rsidR="00961100" w:rsidRPr="00961100" w:rsidRDefault="00961100" w:rsidP="00FC0896"/>
    <w:p w14:paraId="116663D7" w14:textId="77777777" w:rsidR="00961100" w:rsidRPr="00961100" w:rsidRDefault="00961100" w:rsidP="00FC0896"/>
    <w:p w14:paraId="454103BD" w14:textId="77777777" w:rsidR="00961100" w:rsidRPr="00961100" w:rsidRDefault="00961100" w:rsidP="00FC0896"/>
    <w:p w14:paraId="30050C83" w14:textId="77777777" w:rsidR="00961100" w:rsidRPr="00961100" w:rsidRDefault="00961100" w:rsidP="00FC0896"/>
    <w:p w14:paraId="2857DBA5" w14:textId="77777777" w:rsidR="00961100" w:rsidRPr="00961100" w:rsidRDefault="00961100" w:rsidP="00FC0896"/>
    <w:p w14:paraId="790852F0" w14:textId="77777777" w:rsidR="00961100" w:rsidRPr="00961100" w:rsidRDefault="00961100" w:rsidP="00FC0896"/>
    <w:p w14:paraId="1B5CC299" w14:textId="77777777" w:rsidR="00961100" w:rsidRPr="00961100" w:rsidRDefault="00961100" w:rsidP="00FC0896"/>
    <w:p w14:paraId="19BD6B81" w14:textId="77777777" w:rsidR="00961100" w:rsidRPr="00961100" w:rsidRDefault="00961100" w:rsidP="00FC0896"/>
    <w:p w14:paraId="1BB2CE9D" w14:textId="77777777" w:rsidR="00961100" w:rsidRPr="00961100" w:rsidRDefault="00961100" w:rsidP="00FC0896"/>
    <w:p w14:paraId="4D450D68" w14:textId="77777777" w:rsidR="00961100" w:rsidRPr="00961100" w:rsidRDefault="00961100" w:rsidP="00FC0896"/>
    <w:p w14:paraId="04CED86E" w14:textId="77777777" w:rsidR="00961100" w:rsidRPr="00961100" w:rsidRDefault="00961100" w:rsidP="00FC0896"/>
    <w:p w14:paraId="6E437D57" w14:textId="77777777" w:rsidR="00961100" w:rsidRPr="00961100" w:rsidRDefault="00961100" w:rsidP="00FC0896"/>
    <w:p w14:paraId="76606D6E" w14:textId="77777777" w:rsidR="00961100" w:rsidRPr="00961100" w:rsidRDefault="00961100" w:rsidP="00FC0896"/>
    <w:p w14:paraId="4B14D5EE" w14:textId="77777777" w:rsidR="00961100" w:rsidRPr="00961100" w:rsidRDefault="00961100" w:rsidP="00FC0896"/>
    <w:p w14:paraId="724AE5D8" w14:textId="753A0C2C" w:rsidR="00961100" w:rsidRPr="00961100" w:rsidRDefault="00961100" w:rsidP="00FC0896">
      <w:r>
        <w:tab/>
      </w:r>
    </w:p>
    <w:p w14:paraId="181B9AC1" w14:textId="77777777" w:rsidR="00961100" w:rsidRDefault="00961100" w:rsidP="00FC0896"/>
    <w:p w14:paraId="07850295" w14:textId="3E6086AE" w:rsidR="00961100" w:rsidRPr="00961100" w:rsidRDefault="00961100" w:rsidP="00FC0896">
      <w:pPr>
        <w:sectPr w:rsidR="00961100" w:rsidRPr="00961100" w:rsidSect="00D414E9">
          <w:pgSz w:w="11906" w:h="16838" w:code="9"/>
          <w:pgMar w:top="1134" w:right="1134" w:bottom="1134" w:left="1134" w:header="708" w:footer="451" w:gutter="0"/>
          <w:cols w:sep="1" w:space="709"/>
          <w:docGrid w:linePitch="360"/>
        </w:sectPr>
      </w:pPr>
    </w:p>
    <w:p w14:paraId="4C3E931A" w14:textId="3E164BF7" w:rsidR="00E53979" w:rsidRPr="00C07A3B" w:rsidRDefault="00E53979" w:rsidP="00C07A3B">
      <w:pPr>
        <w:pStyle w:val="Heading1"/>
      </w:pPr>
      <w:bookmarkStart w:id="0" w:name="_Toc61457208"/>
      <w:bookmarkStart w:id="1" w:name="_Toc130571700"/>
      <w:proofErr w:type="spellStart"/>
      <w:r w:rsidRPr="00C07A3B">
        <w:t>C</w:t>
      </w:r>
      <w:r w:rsidR="00C07A3B" w:rsidRPr="00C07A3B">
        <w:t>reate</w:t>
      </w:r>
      <w:proofErr w:type="spellEnd"/>
      <w:r w:rsidR="00C07A3B" w:rsidRPr="00C07A3B">
        <w:t xml:space="preserve"> an </w:t>
      </w:r>
      <w:proofErr w:type="gramStart"/>
      <w:r w:rsidR="00C07A3B">
        <w:t>E</w:t>
      </w:r>
      <w:r w:rsidR="00C07A3B" w:rsidRPr="00C07A3B">
        <w:t>mail</w:t>
      </w:r>
      <w:bookmarkEnd w:id="0"/>
      <w:proofErr w:type="gramEnd"/>
      <w:r w:rsidR="00C07A3B" w:rsidRPr="00C07A3B">
        <w:t xml:space="preserve"> </w:t>
      </w:r>
      <w:r w:rsidR="00C07A3B">
        <w:t>T</w:t>
      </w:r>
      <w:r w:rsidR="00C07A3B" w:rsidRPr="00C07A3B">
        <w:t>emplate</w:t>
      </w:r>
      <w:bookmarkEnd w:id="1"/>
    </w:p>
    <w:p w14:paraId="6C39A504" w14:textId="499BED25" w:rsidR="00E53979" w:rsidRPr="00D96435" w:rsidRDefault="00E53979" w:rsidP="009F0C85">
      <w:pPr>
        <w:pStyle w:val="NormalWeb"/>
        <w:numPr>
          <w:ilvl w:val="0"/>
          <w:numId w:val="14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D96435">
        <w:rPr>
          <w:rFonts w:asciiTheme="minorHAnsi" w:hAnsiTheme="minorHAnsi" w:cstheme="minorHAnsi"/>
          <w:sz w:val="22"/>
          <w:szCs w:val="22"/>
        </w:rPr>
        <w:t xml:space="preserve">Under </w:t>
      </w:r>
      <w:r w:rsidRPr="00D96435">
        <w:rPr>
          <w:rStyle w:val="Strong"/>
          <w:rFonts w:asciiTheme="minorHAnsi" w:hAnsiTheme="minorHAnsi" w:cstheme="minorHAnsi"/>
          <w:sz w:val="22"/>
          <w:szCs w:val="22"/>
        </w:rPr>
        <w:t>Customization</w:t>
      </w:r>
      <w:r w:rsidRPr="00D96435">
        <w:rPr>
          <w:rFonts w:asciiTheme="minorHAnsi" w:hAnsiTheme="minorHAnsi" w:cstheme="minorHAnsi"/>
          <w:sz w:val="22"/>
          <w:szCs w:val="22"/>
        </w:rPr>
        <w:t xml:space="preserve"> </w:t>
      </w:r>
      <w:r w:rsidR="009F0C85">
        <w:rPr>
          <w:rFonts w:asciiTheme="minorHAnsi" w:hAnsiTheme="minorHAnsi" w:cstheme="minorHAnsi"/>
          <w:sz w:val="22"/>
          <w:szCs w:val="22"/>
        </w:rPr>
        <w:sym w:font="Wingdings" w:char="F038"/>
      </w:r>
      <w:r w:rsidRPr="00D96435">
        <w:rPr>
          <w:rFonts w:asciiTheme="minorHAnsi" w:hAnsiTheme="minorHAnsi" w:cstheme="minorHAnsi"/>
          <w:sz w:val="22"/>
          <w:szCs w:val="22"/>
        </w:rPr>
        <w:t xml:space="preserve"> </w:t>
      </w:r>
      <w:r w:rsidRPr="009F0C85">
        <w:rPr>
          <w:rStyle w:val="Strong"/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Email templates</w:t>
      </w:r>
      <w:r w:rsidR="009F0C85">
        <w:rPr>
          <w:rFonts w:asciiTheme="minorHAnsi" w:hAnsiTheme="minorHAnsi" w:cstheme="minorHAnsi"/>
          <w:sz w:val="22"/>
          <w:szCs w:val="22"/>
        </w:rPr>
        <w:t xml:space="preserve"> and then </w:t>
      </w:r>
      <w:r w:rsidR="009F0C85">
        <w:rPr>
          <w:rFonts w:asciiTheme="minorHAnsi" w:hAnsiTheme="minorHAnsi" w:cstheme="minorHAnsi"/>
          <w:sz w:val="22"/>
          <w:szCs w:val="22"/>
        </w:rPr>
        <w:sym w:font="Wingdings" w:char="F038"/>
      </w:r>
      <w:r w:rsidR="009F0C85">
        <w:rPr>
          <w:rFonts w:asciiTheme="minorHAnsi" w:hAnsiTheme="minorHAnsi" w:cstheme="minorHAnsi"/>
          <w:sz w:val="22"/>
          <w:szCs w:val="22"/>
        </w:rPr>
        <w:t xml:space="preserve"> </w:t>
      </w:r>
      <w:r w:rsidR="009F0C85" w:rsidRPr="009F0C85">
        <w:rPr>
          <w:rFonts w:asciiTheme="minorHAnsi" w:hAnsiTheme="minorHAnsi" w:cstheme="minorHAnsi"/>
          <w:i/>
          <w:iCs/>
          <w:sz w:val="22"/>
          <w:szCs w:val="22"/>
        </w:rPr>
        <w:t>New</w:t>
      </w:r>
      <w:r w:rsidR="009F0C85">
        <w:rPr>
          <w:rFonts w:asciiTheme="minorHAnsi" w:hAnsiTheme="minorHAnsi" w:cstheme="minorHAnsi"/>
          <w:sz w:val="22"/>
          <w:szCs w:val="22"/>
        </w:rPr>
        <w:t>.</w:t>
      </w:r>
    </w:p>
    <w:p w14:paraId="7E5F7615" w14:textId="4BF87B85" w:rsidR="009F0C85" w:rsidRDefault="009F0C85" w:rsidP="001B5659">
      <w:r>
        <w:rPr>
          <w:noProof/>
        </w:rPr>
        <w:drawing>
          <wp:inline distT="0" distB="0" distL="0" distR="0" wp14:anchorId="16A78180" wp14:editId="46A213A1">
            <wp:extent cx="6120130" cy="3263265"/>
            <wp:effectExtent l="19050" t="19050" r="13970" b="133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326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29A13B" w14:textId="75BDD9A6" w:rsidR="009F0C85" w:rsidRPr="00D96435" w:rsidRDefault="009F0C85" w:rsidP="0007639B">
      <w:pPr>
        <w:pStyle w:val="NormalWeb"/>
        <w:numPr>
          <w:ilvl w:val="0"/>
          <w:numId w:val="14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D96435">
        <w:rPr>
          <w:rFonts w:asciiTheme="minorHAnsi" w:hAnsiTheme="minorHAnsi" w:cstheme="minorHAnsi"/>
          <w:sz w:val="22"/>
          <w:szCs w:val="22"/>
        </w:rPr>
        <w:t>Give the email a name (lowercase and underscore onl</w:t>
      </w:r>
      <w:r w:rsidR="00A90992">
        <w:rPr>
          <w:rFonts w:asciiTheme="minorHAnsi" w:hAnsiTheme="minorHAnsi" w:cstheme="minorHAnsi"/>
          <w:sz w:val="22"/>
          <w:szCs w:val="22"/>
        </w:rPr>
        <w:t>y</w:t>
      </w:r>
      <w:r w:rsidRPr="00D96435">
        <w:rPr>
          <w:rFonts w:asciiTheme="minorHAnsi" w:hAnsiTheme="minorHAnsi" w:cstheme="minorHAnsi"/>
          <w:sz w:val="22"/>
          <w:szCs w:val="22"/>
        </w:rPr>
        <w:t>)</w:t>
      </w:r>
      <w:r w:rsidR="0007639B">
        <w:rPr>
          <w:rFonts w:asciiTheme="minorHAnsi" w:hAnsiTheme="minorHAnsi" w:cstheme="minorHAnsi"/>
          <w:sz w:val="22"/>
          <w:szCs w:val="22"/>
        </w:rPr>
        <w:t>. C</w:t>
      </w:r>
      <w:r w:rsidRPr="00D96435">
        <w:rPr>
          <w:rFonts w:asciiTheme="minorHAnsi" w:hAnsiTheme="minorHAnsi" w:cstheme="minorHAnsi"/>
          <w:sz w:val="22"/>
          <w:szCs w:val="22"/>
        </w:rPr>
        <w:t xml:space="preserve">ompose it in the email window. Use  placeholder tags </w:t>
      </w:r>
      <w:r w:rsidR="0007639B">
        <w:rPr>
          <w:rFonts w:asciiTheme="minorHAnsi" w:hAnsiTheme="minorHAnsi" w:cstheme="minorHAnsi"/>
          <w:sz w:val="22"/>
          <w:szCs w:val="22"/>
        </w:rPr>
        <w:t xml:space="preserve">(copy and paste) </w:t>
      </w:r>
      <w:r w:rsidRPr="00D96435">
        <w:rPr>
          <w:rFonts w:asciiTheme="minorHAnsi" w:hAnsiTheme="minorHAnsi" w:cstheme="minorHAnsi"/>
          <w:sz w:val="22"/>
          <w:szCs w:val="22"/>
        </w:rPr>
        <w:t>as appropriate</w:t>
      </w:r>
      <w:r w:rsidR="00A73541">
        <w:rPr>
          <w:rFonts w:asciiTheme="minorHAnsi" w:hAnsiTheme="minorHAnsi" w:cstheme="minorHAnsi"/>
          <w:sz w:val="22"/>
          <w:szCs w:val="22"/>
        </w:rPr>
        <w:t xml:space="preserve"> to help personalize the email and pull information on registrants and/or the event you want to feature in the email</w:t>
      </w:r>
      <w:r w:rsidRPr="00D96435">
        <w:rPr>
          <w:rFonts w:asciiTheme="minorHAnsi" w:hAnsiTheme="minorHAnsi" w:cstheme="minorHAnsi"/>
          <w:sz w:val="22"/>
          <w:szCs w:val="22"/>
        </w:rPr>
        <w:t>.</w:t>
      </w:r>
    </w:p>
    <w:p w14:paraId="5D1B3FCE" w14:textId="5195CC5F" w:rsidR="009F0C85" w:rsidRPr="00D96435" w:rsidRDefault="001B5659" w:rsidP="009F0C85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ACE3D10" wp14:editId="7875E0F3">
            <wp:extent cx="6120130" cy="2961005"/>
            <wp:effectExtent l="19050" t="19050" r="13970" b="1079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100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6BA6D6" w14:textId="3000BE13" w:rsidR="009F0C85" w:rsidRDefault="009F0C85" w:rsidP="00986FD4">
      <w:pPr>
        <w:pStyle w:val="NormalWeb"/>
        <w:numPr>
          <w:ilvl w:val="0"/>
          <w:numId w:val="14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D96435">
        <w:rPr>
          <w:rFonts w:asciiTheme="minorHAnsi" w:hAnsiTheme="minorHAnsi" w:cstheme="minorHAnsi"/>
          <w:sz w:val="22"/>
          <w:szCs w:val="22"/>
        </w:rPr>
        <w:t xml:space="preserve">When finished </w:t>
      </w:r>
      <w:r w:rsidR="00CB40B1">
        <w:rPr>
          <w:rFonts w:asciiTheme="minorHAnsi" w:hAnsiTheme="minorHAnsi" w:cstheme="minorHAnsi"/>
          <w:sz w:val="22"/>
          <w:szCs w:val="22"/>
        </w:rPr>
        <w:sym w:font="Wingdings" w:char="F038"/>
      </w:r>
      <w:r w:rsidRPr="00D96435">
        <w:rPr>
          <w:rFonts w:asciiTheme="minorHAnsi" w:hAnsiTheme="minorHAnsi" w:cstheme="minorHAnsi"/>
          <w:sz w:val="22"/>
          <w:szCs w:val="22"/>
        </w:rPr>
        <w:t xml:space="preserve"> </w:t>
      </w:r>
      <w:r w:rsidRPr="00CB40B1">
        <w:rPr>
          <w:rStyle w:val="Strong"/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Save</w:t>
      </w:r>
      <w:r w:rsidR="00986FD4">
        <w:rPr>
          <w:rStyle w:val="Strong"/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 </w:t>
      </w:r>
      <w:r w:rsidR="00986FD4" w:rsidRPr="00176E81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at the bottom of the email</w:t>
      </w:r>
      <w:r w:rsidRPr="00176E81">
        <w:rPr>
          <w:rFonts w:asciiTheme="minorHAnsi" w:hAnsiTheme="minorHAnsi" w:cstheme="minorHAnsi"/>
          <w:sz w:val="22"/>
          <w:szCs w:val="22"/>
        </w:rPr>
        <w:t>. A message</w:t>
      </w:r>
      <w:r w:rsidRPr="00D96435">
        <w:rPr>
          <w:rFonts w:asciiTheme="minorHAnsi" w:hAnsiTheme="minorHAnsi" w:cstheme="minorHAnsi"/>
          <w:sz w:val="22"/>
          <w:szCs w:val="22"/>
        </w:rPr>
        <w:t xml:space="preserve"> appears on-screen that the template has been created successfully and the template is added to the list</w:t>
      </w:r>
      <w:r w:rsidR="00223CE7">
        <w:rPr>
          <w:rFonts w:asciiTheme="minorHAnsi" w:hAnsiTheme="minorHAnsi" w:cstheme="minorHAnsi"/>
          <w:sz w:val="22"/>
          <w:szCs w:val="22"/>
        </w:rPr>
        <w:t xml:space="preserve"> available for use</w:t>
      </w:r>
      <w:r w:rsidRPr="00D96435">
        <w:rPr>
          <w:rFonts w:asciiTheme="minorHAnsi" w:hAnsiTheme="minorHAnsi" w:cstheme="minorHAnsi"/>
          <w:sz w:val="22"/>
          <w:szCs w:val="22"/>
        </w:rPr>
        <w:t>.</w:t>
      </w:r>
    </w:p>
    <w:p w14:paraId="0979A517" w14:textId="77777777" w:rsidR="003F049D" w:rsidRDefault="003F049D" w:rsidP="009F0C85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2DF0312B" w14:textId="0F76A05F" w:rsidR="003F049D" w:rsidRDefault="003F049D" w:rsidP="000C684F">
      <w:pPr>
        <w:pStyle w:val="NormalWeb"/>
        <w:adjustRightInd w:val="0"/>
        <w:snapToGrid w:val="0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54F30340" wp14:editId="11988F10">
            <wp:extent cx="6009913" cy="2876550"/>
            <wp:effectExtent l="19050" t="19050" r="10160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9908" cy="288133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57284F" w14:textId="77777777" w:rsidR="00223CE7" w:rsidRPr="00A51EFF" w:rsidRDefault="00223CE7" w:rsidP="000C684F">
      <w:pPr>
        <w:pStyle w:val="NormalWeb"/>
        <w:adjustRightInd w:val="0"/>
        <w:snapToGrid w:val="0"/>
        <w:rPr>
          <w:rFonts w:asciiTheme="minorHAnsi" w:hAnsiTheme="minorHAnsi" w:cstheme="minorHAnsi"/>
          <w:sz w:val="16"/>
          <w:szCs w:val="16"/>
        </w:rPr>
      </w:pPr>
    </w:p>
    <w:p w14:paraId="12625483" w14:textId="5C93BBF9" w:rsidR="00E53979" w:rsidRPr="00C07A3B" w:rsidRDefault="00E53979" w:rsidP="00C07A3B">
      <w:pPr>
        <w:pStyle w:val="Heading1"/>
      </w:pPr>
      <w:bookmarkStart w:id="2" w:name="_Toc130571701"/>
      <w:proofErr w:type="spellStart"/>
      <w:r w:rsidRPr="00C07A3B">
        <w:t>Customize</w:t>
      </w:r>
      <w:proofErr w:type="spellEnd"/>
      <w:r w:rsidRPr="00C07A3B">
        <w:t xml:space="preserve"> a </w:t>
      </w:r>
      <w:r w:rsidR="000D1B62" w:rsidRPr="00C07A3B">
        <w:t>S</w:t>
      </w:r>
      <w:r w:rsidRPr="00C07A3B">
        <w:t xml:space="preserve">ystem </w:t>
      </w:r>
      <w:proofErr w:type="gramStart"/>
      <w:r w:rsidR="000D1B62" w:rsidRPr="00C07A3B">
        <w:t>E</w:t>
      </w:r>
      <w:r w:rsidRPr="00C07A3B">
        <w:t>mail</w:t>
      </w:r>
      <w:proofErr w:type="gramEnd"/>
      <w:r w:rsidR="00075F41" w:rsidRPr="00C07A3B">
        <w:t xml:space="preserve"> e.g., </w:t>
      </w:r>
      <w:proofErr w:type="spellStart"/>
      <w:r w:rsidR="00075F41" w:rsidRPr="00C07A3B">
        <w:t>Approval</w:t>
      </w:r>
      <w:proofErr w:type="spellEnd"/>
      <w:r w:rsidR="0059519B" w:rsidRPr="00C07A3B">
        <w:t xml:space="preserve"> for an </w:t>
      </w:r>
      <w:r w:rsidR="000D1B62" w:rsidRPr="00C07A3B">
        <w:t>E</w:t>
      </w:r>
      <w:r w:rsidR="0059519B" w:rsidRPr="00C07A3B">
        <w:t>vent</w:t>
      </w:r>
      <w:bookmarkEnd w:id="2"/>
    </w:p>
    <w:p w14:paraId="1A8CB188" w14:textId="77777777" w:rsidR="00E20A21" w:rsidRDefault="00E53979" w:rsidP="004C24F6">
      <w:pPr>
        <w:pStyle w:val="NormalWeb"/>
        <w:numPr>
          <w:ilvl w:val="0"/>
          <w:numId w:val="15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E20A21">
        <w:rPr>
          <w:rFonts w:asciiTheme="minorHAnsi" w:hAnsiTheme="minorHAnsi" w:cstheme="minorHAnsi"/>
          <w:sz w:val="22"/>
          <w:szCs w:val="22"/>
        </w:rPr>
        <w:t xml:space="preserve">Select from the drop-down menu the system email to customize and </w:t>
      </w:r>
      <w:r w:rsidR="00B409E8">
        <w:rPr>
          <w:rFonts w:asciiTheme="minorHAnsi" w:hAnsiTheme="minorHAnsi" w:cstheme="minorHAnsi"/>
          <w:sz w:val="22"/>
          <w:szCs w:val="22"/>
        </w:rPr>
        <w:sym w:font="Wingdings" w:char="F038"/>
      </w:r>
      <w:r w:rsidRPr="00E20A21">
        <w:rPr>
          <w:rFonts w:asciiTheme="minorHAnsi" w:hAnsiTheme="minorHAnsi" w:cstheme="minorHAnsi"/>
          <w:sz w:val="22"/>
          <w:szCs w:val="22"/>
        </w:rPr>
        <w:t xml:space="preserve"> </w:t>
      </w:r>
      <w:r w:rsidRPr="00E20A21">
        <w:rPr>
          <w:rStyle w:val="Strong"/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Replicate to Customize</w:t>
      </w:r>
      <w:r w:rsidRPr="00E20A2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6732988" w14:textId="6EA06697" w:rsidR="00E53979" w:rsidRDefault="00F44102" w:rsidP="006E3CEF">
      <w:r>
        <w:rPr>
          <w:noProof/>
        </w:rPr>
        <w:drawing>
          <wp:inline distT="0" distB="0" distL="0" distR="0" wp14:anchorId="3BBC6D28" wp14:editId="05948609">
            <wp:extent cx="6018335" cy="2673075"/>
            <wp:effectExtent l="19050" t="19050" r="20955" b="133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6552" cy="268116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6A2430" w14:textId="4CFEA418" w:rsidR="00E20A21" w:rsidRPr="00D96435" w:rsidRDefault="00E20A21" w:rsidP="00E20A21">
      <w:pPr>
        <w:pStyle w:val="NormalWeb"/>
        <w:numPr>
          <w:ilvl w:val="0"/>
          <w:numId w:val="15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D96435">
        <w:rPr>
          <w:rFonts w:asciiTheme="minorHAnsi" w:hAnsiTheme="minorHAnsi" w:cstheme="minorHAnsi"/>
          <w:sz w:val="22"/>
          <w:szCs w:val="22"/>
        </w:rPr>
        <w:t>A message appears on-screen that the template has been replicated successfully.</w:t>
      </w:r>
    </w:p>
    <w:p w14:paraId="527DC386" w14:textId="623399D6" w:rsidR="00B409E8" w:rsidRDefault="000C684F" w:rsidP="004C24F6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0A18812" wp14:editId="64084676">
            <wp:extent cx="6000750" cy="1602033"/>
            <wp:effectExtent l="19050" t="19050" r="19050" b="177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9976" cy="160716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34A0E5" w14:textId="0AA9D70E" w:rsidR="00E53979" w:rsidRDefault="00042D88" w:rsidP="004C24F6">
      <w:pPr>
        <w:pStyle w:val="NormalWeb"/>
        <w:numPr>
          <w:ilvl w:val="0"/>
          <w:numId w:val="15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375FEF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Proceed to make your customi</w:t>
      </w:r>
      <w:r w:rsidR="00AC0216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z</w:t>
      </w:r>
      <w:r w:rsidRPr="00375FEF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ations</w:t>
      </w:r>
      <w:r w:rsidR="00375FEF" w:rsidRPr="00375FEF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.  </w:t>
      </w:r>
      <w:r w:rsidR="00E53979" w:rsidRPr="00375FEF">
        <w:rPr>
          <w:rFonts w:asciiTheme="minorHAnsi" w:hAnsiTheme="minorHAnsi" w:cstheme="minorHAnsi"/>
          <w:sz w:val="22"/>
          <w:szCs w:val="22"/>
        </w:rPr>
        <w:t xml:space="preserve">When </w:t>
      </w:r>
      <w:r w:rsidR="00375FEF">
        <w:rPr>
          <w:rFonts w:asciiTheme="minorHAnsi" w:hAnsiTheme="minorHAnsi" w:cstheme="minorHAnsi"/>
          <w:sz w:val="22"/>
          <w:szCs w:val="22"/>
        </w:rPr>
        <w:t xml:space="preserve">finished </w:t>
      </w:r>
      <w:r w:rsidR="00AC0216">
        <w:rPr>
          <w:rFonts w:asciiTheme="minorHAnsi" w:hAnsiTheme="minorHAnsi" w:cstheme="minorHAnsi"/>
          <w:sz w:val="22"/>
          <w:szCs w:val="22"/>
        </w:rPr>
        <w:sym w:font="Wingdings" w:char="F038"/>
      </w:r>
      <w:r w:rsidR="00E53979" w:rsidRPr="00375FEF">
        <w:rPr>
          <w:rFonts w:asciiTheme="minorHAnsi" w:hAnsiTheme="minorHAnsi" w:cstheme="minorHAnsi"/>
          <w:sz w:val="22"/>
          <w:szCs w:val="22"/>
        </w:rPr>
        <w:t xml:space="preserve"> </w:t>
      </w:r>
      <w:r w:rsidR="00E53979" w:rsidRPr="00AC0216">
        <w:rPr>
          <w:rStyle w:val="Strong"/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Save</w:t>
      </w:r>
      <w:r w:rsidR="00E53979" w:rsidRPr="00375FEF">
        <w:rPr>
          <w:rFonts w:asciiTheme="minorHAnsi" w:hAnsiTheme="minorHAnsi" w:cstheme="minorHAnsi"/>
          <w:sz w:val="22"/>
          <w:szCs w:val="22"/>
        </w:rPr>
        <w:t xml:space="preserve"> at the bottom of the email. A message appears on-screen that the template has been saved successfully.</w:t>
      </w:r>
      <w:r w:rsidR="00502926">
        <w:rPr>
          <w:rFonts w:asciiTheme="minorHAnsi" w:hAnsiTheme="minorHAnsi" w:cstheme="minorHAnsi"/>
          <w:sz w:val="22"/>
          <w:szCs w:val="22"/>
        </w:rPr>
        <w:t xml:space="preserve">  It now replaces the system Approval email.</w:t>
      </w:r>
    </w:p>
    <w:p w14:paraId="71976B04" w14:textId="02BA2CE3" w:rsidR="00502926" w:rsidRDefault="00502926" w:rsidP="00502926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3B58A7A7" wp14:editId="3CCC54BD">
            <wp:extent cx="6024196" cy="1718877"/>
            <wp:effectExtent l="19050" t="19050" r="15240" b="152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3129" cy="172142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5CB2D5" w14:textId="77777777" w:rsidR="00272135" w:rsidRPr="00375FEF" w:rsidRDefault="00272135" w:rsidP="00272135"/>
    <w:p w14:paraId="500D663B" w14:textId="451668E7" w:rsidR="00E53979" w:rsidRPr="00C07A3B" w:rsidRDefault="00E53979" w:rsidP="00C07A3B">
      <w:pPr>
        <w:pStyle w:val="Heading1"/>
        <w:rPr>
          <w:lang w:val="en-US"/>
        </w:rPr>
      </w:pPr>
      <w:bookmarkStart w:id="3" w:name="_Toc130571702"/>
      <w:r w:rsidRPr="00C07A3B">
        <w:rPr>
          <w:lang w:val="en-US"/>
        </w:rPr>
        <w:t xml:space="preserve">Revert to </w:t>
      </w:r>
      <w:r w:rsidR="00C07A3B" w:rsidRPr="00C07A3B">
        <w:rPr>
          <w:lang w:val="en-US"/>
        </w:rPr>
        <w:t xml:space="preserve">a </w:t>
      </w:r>
      <w:r w:rsidR="000D1B62" w:rsidRPr="00C07A3B">
        <w:rPr>
          <w:lang w:val="en-US"/>
        </w:rPr>
        <w:t>S</w:t>
      </w:r>
      <w:r w:rsidRPr="00C07A3B">
        <w:rPr>
          <w:lang w:val="en-US"/>
        </w:rPr>
        <w:t xml:space="preserve">ystem </w:t>
      </w:r>
      <w:r w:rsidR="000D1B62" w:rsidRPr="00C07A3B">
        <w:rPr>
          <w:lang w:val="en-US"/>
        </w:rPr>
        <w:t>E</w:t>
      </w:r>
      <w:r w:rsidR="00502926" w:rsidRPr="00C07A3B">
        <w:rPr>
          <w:lang w:val="en-US"/>
        </w:rPr>
        <w:t>mail</w:t>
      </w:r>
      <w:bookmarkEnd w:id="3"/>
    </w:p>
    <w:p w14:paraId="2D17B4C9" w14:textId="0C872AA2" w:rsidR="00E53979" w:rsidRPr="00E3554C" w:rsidRDefault="00E53979" w:rsidP="00502926">
      <w:pPr>
        <w:pStyle w:val="NormalWeb"/>
        <w:numPr>
          <w:ilvl w:val="0"/>
          <w:numId w:val="16"/>
        </w:numPr>
        <w:ind w:left="284" w:hanging="284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r w:rsidRPr="00D96435">
        <w:rPr>
          <w:rFonts w:asciiTheme="minorHAnsi" w:hAnsiTheme="minorHAnsi" w:cstheme="minorHAnsi"/>
          <w:sz w:val="22"/>
          <w:szCs w:val="22"/>
        </w:rPr>
        <w:t xml:space="preserve">Should you </w:t>
      </w:r>
      <w:r w:rsidR="00502926">
        <w:rPr>
          <w:rFonts w:asciiTheme="minorHAnsi" w:hAnsiTheme="minorHAnsi" w:cstheme="minorHAnsi"/>
          <w:sz w:val="22"/>
          <w:szCs w:val="22"/>
        </w:rPr>
        <w:t>wish to reinstate a system email</w:t>
      </w:r>
      <w:r w:rsidRPr="00D96435">
        <w:rPr>
          <w:rFonts w:asciiTheme="minorHAnsi" w:hAnsiTheme="minorHAnsi" w:cstheme="minorHAnsi"/>
          <w:sz w:val="22"/>
          <w:szCs w:val="22"/>
        </w:rPr>
        <w:t xml:space="preserve">, from the drop-down list select the customized email you no longer wish to use and </w:t>
      </w:r>
      <w:r w:rsidR="00502926">
        <w:rPr>
          <w:rFonts w:asciiTheme="minorHAnsi" w:hAnsiTheme="minorHAnsi" w:cstheme="minorHAnsi"/>
          <w:sz w:val="22"/>
          <w:szCs w:val="22"/>
        </w:rPr>
        <w:sym w:font="Wingdings" w:char="F038"/>
      </w:r>
      <w:r w:rsidRPr="00D96435">
        <w:rPr>
          <w:rFonts w:asciiTheme="minorHAnsi" w:hAnsiTheme="minorHAnsi" w:cstheme="minorHAnsi"/>
          <w:sz w:val="22"/>
          <w:szCs w:val="22"/>
        </w:rPr>
        <w:t xml:space="preserve"> </w:t>
      </w:r>
      <w:r w:rsidRPr="00502926">
        <w:rPr>
          <w:rStyle w:val="Strong"/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Delete to Inherit</w:t>
      </w:r>
      <w:r w:rsidRPr="00D96435">
        <w:rPr>
          <w:rFonts w:asciiTheme="minorHAnsi" w:hAnsiTheme="minorHAnsi" w:cstheme="minorHAnsi"/>
          <w:sz w:val="22"/>
          <w:szCs w:val="22"/>
        </w:rPr>
        <w:t xml:space="preserve">.  </w:t>
      </w:r>
    </w:p>
    <w:p w14:paraId="134CBA45" w14:textId="22B50D99" w:rsidR="00E3554C" w:rsidRDefault="00E3554C" w:rsidP="00E3554C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16D764B3" wp14:editId="7E1D5172">
            <wp:extent cx="5953858" cy="1864364"/>
            <wp:effectExtent l="19050" t="19050" r="27940" b="2159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0470" cy="186643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911CC5" w14:textId="7FF1A8B0" w:rsidR="009D0041" w:rsidRDefault="009D0041" w:rsidP="009D0041">
      <w:pPr>
        <w:pStyle w:val="ListParagraph"/>
        <w:numPr>
          <w:ilvl w:val="0"/>
          <w:numId w:val="16"/>
        </w:numPr>
        <w:ind w:left="284" w:hanging="284"/>
      </w:pPr>
      <w:r w:rsidRPr="009D0041">
        <w:t>A message appears on-screen to confirm the deletion</w:t>
      </w:r>
      <w:r>
        <w:t>.</w:t>
      </w:r>
      <w:r w:rsidRPr="00D96435">
        <w:t>  </w:t>
      </w:r>
      <w:r>
        <w:sym w:font="Wingdings" w:char="F038"/>
      </w:r>
      <w:r w:rsidRPr="00D96435">
        <w:t xml:space="preserve"> </w:t>
      </w:r>
      <w:r w:rsidRPr="009D0041">
        <w:rPr>
          <w:rStyle w:val="Strong"/>
          <w:b w:val="0"/>
          <w:bCs w:val="0"/>
          <w:i/>
          <w:iCs/>
        </w:rPr>
        <w:t>Ok</w:t>
      </w:r>
      <w:r>
        <w:rPr>
          <w:rStyle w:val="Strong"/>
          <w:b w:val="0"/>
          <w:bCs w:val="0"/>
          <w:i/>
          <w:iCs/>
        </w:rPr>
        <w:t>.</w:t>
      </w:r>
    </w:p>
    <w:p w14:paraId="4704DD24" w14:textId="4880A60E" w:rsidR="009D0041" w:rsidRDefault="009D0041" w:rsidP="009D0041">
      <w:pPr>
        <w:pStyle w:val="NormalWeb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0A6F4919" wp14:editId="4274BE7C">
            <wp:extent cx="2813539" cy="803868"/>
            <wp:effectExtent l="19050" t="19050" r="25400" b="15875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27189" cy="80776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5AAA36" w14:textId="753887D4" w:rsidR="00504EDC" w:rsidRDefault="00504EDC" w:rsidP="00504EDC">
      <w:pPr>
        <w:pStyle w:val="NormalWeb"/>
        <w:numPr>
          <w:ilvl w:val="0"/>
          <w:numId w:val="16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other  message appears on-screen to confirm the deletion.</w:t>
      </w:r>
    </w:p>
    <w:p w14:paraId="0C2C0668" w14:textId="5B9B35B2" w:rsidR="00504EDC" w:rsidRDefault="00522621" w:rsidP="009D0041">
      <w:pPr>
        <w:pStyle w:val="NormalWeb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6C67D1FE" wp14:editId="09EAC105">
            <wp:extent cx="6120130" cy="1223010"/>
            <wp:effectExtent l="19050" t="19050" r="13970" b="1524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301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4E83D9" w14:textId="742F9842" w:rsidR="00911379" w:rsidRDefault="00911379" w:rsidP="009D0041">
      <w:pPr>
        <w:pStyle w:val="NormalWeb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43BACF8D" w14:textId="05E85105" w:rsidR="00911379" w:rsidRPr="003079AB" w:rsidRDefault="00911379" w:rsidP="00C07A3B">
      <w:pPr>
        <w:pStyle w:val="Heading1"/>
      </w:pPr>
      <w:bookmarkStart w:id="4" w:name="_Toc130571703"/>
      <w:proofErr w:type="spellStart"/>
      <w:r w:rsidRPr="003079AB">
        <w:t>Prepare</w:t>
      </w:r>
      <w:proofErr w:type="spellEnd"/>
      <w:r w:rsidRPr="003079AB">
        <w:t xml:space="preserve"> an </w:t>
      </w:r>
      <w:proofErr w:type="gramStart"/>
      <w:r w:rsidR="000D1B62">
        <w:t>E</w:t>
      </w:r>
      <w:r w:rsidRPr="003079AB">
        <w:t>mail</w:t>
      </w:r>
      <w:proofErr w:type="gramEnd"/>
      <w:r w:rsidRPr="003079AB">
        <w:t xml:space="preserve"> </w:t>
      </w:r>
      <w:proofErr w:type="spellStart"/>
      <w:r w:rsidRPr="003079AB">
        <w:t>with</w:t>
      </w:r>
      <w:proofErr w:type="spellEnd"/>
      <w:r w:rsidRPr="003079AB">
        <w:t xml:space="preserve"> </w:t>
      </w:r>
      <w:proofErr w:type="spellStart"/>
      <w:r w:rsidR="000D1B62">
        <w:t>A</w:t>
      </w:r>
      <w:r w:rsidRPr="003079AB">
        <w:t>ccompanying</w:t>
      </w:r>
      <w:proofErr w:type="spellEnd"/>
      <w:r w:rsidRPr="003079AB">
        <w:t xml:space="preserve"> </w:t>
      </w:r>
      <w:proofErr w:type="spellStart"/>
      <w:r w:rsidR="000D1B62">
        <w:t>A</w:t>
      </w:r>
      <w:r w:rsidRPr="003079AB">
        <w:t>ttachment</w:t>
      </w:r>
      <w:bookmarkEnd w:id="4"/>
      <w:proofErr w:type="spellEnd"/>
    </w:p>
    <w:p w14:paraId="70B91BED" w14:textId="77777777" w:rsidR="00911379" w:rsidRDefault="00911379" w:rsidP="003C29F9">
      <w:pPr>
        <w:textAlignment w:val="top"/>
        <w:rPr>
          <w:color w:val="172B4D"/>
        </w:rPr>
      </w:pPr>
    </w:p>
    <w:p w14:paraId="08714CC9" w14:textId="77777777" w:rsidR="00911379" w:rsidRDefault="00911379" w:rsidP="003C29F9">
      <w:pPr>
        <w:textAlignment w:val="top"/>
        <w:rPr>
          <w:color w:val="172B4D"/>
        </w:rPr>
      </w:pPr>
      <w:r>
        <w:rPr>
          <w:color w:val="172B4D"/>
        </w:rPr>
        <w:t>Steps are:</w:t>
      </w:r>
    </w:p>
    <w:p w14:paraId="7D9B6DE4" w14:textId="32B885FC" w:rsidR="00911379" w:rsidRDefault="00911379" w:rsidP="003079AB">
      <w:pPr>
        <w:pStyle w:val="ListParagraph"/>
        <w:numPr>
          <w:ilvl w:val="0"/>
          <w:numId w:val="18"/>
        </w:numPr>
        <w:textAlignment w:val="top"/>
        <w:rPr>
          <w:color w:val="172B4D"/>
        </w:rPr>
      </w:pPr>
      <w:r>
        <w:rPr>
          <w:color w:val="172B4D"/>
        </w:rPr>
        <w:t xml:space="preserve">Create the </w:t>
      </w:r>
      <w:r w:rsidRPr="00415DF9">
        <w:rPr>
          <w:b/>
          <w:bCs/>
          <w:color w:val="4472C4" w:themeColor="accent1"/>
        </w:rPr>
        <w:t>attachment</w:t>
      </w:r>
      <w:r>
        <w:rPr>
          <w:color w:val="172B4D"/>
        </w:rPr>
        <w:t xml:space="preserve"> (i.e.</w:t>
      </w:r>
      <w:r w:rsidR="003079AB">
        <w:rPr>
          <w:color w:val="172B4D"/>
        </w:rPr>
        <w:t>,</w:t>
      </w:r>
      <w:r>
        <w:rPr>
          <w:color w:val="172B4D"/>
        </w:rPr>
        <w:t xml:space="preserve"> what is to be sent as a PDF attachment to an email).</w:t>
      </w:r>
    </w:p>
    <w:p w14:paraId="4ED3D0D8" w14:textId="77777777" w:rsidR="00911379" w:rsidRPr="006079C2" w:rsidRDefault="00911379" w:rsidP="003079AB">
      <w:pPr>
        <w:pStyle w:val="ListParagraph"/>
        <w:numPr>
          <w:ilvl w:val="0"/>
          <w:numId w:val="18"/>
        </w:numPr>
        <w:textAlignment w:val="top"/>
        <w:rPr>
          <w:color w:val="172B4D"/>
        </w:rPr>
      </w:pPr>
      <w:r>
        <w:rPr>
          <w:color w:val="172B4D"/>
        </w:rPr>
        <w:t xml:space="preserve">Create the </w:t>
      </w:r>
      <w:r w:rsidRPr="00415DF9">
        <w:rPr>
          <w:b/>
          <w:bCs/>
          <w:color w:val="70AD47" w:themeColor="accent6"/>
        </w:rPr>
        <w:t>cover</w:t>
      </w:r>
      <w:r>
        <w:rPr>
          <w:color w:val="172B4D"/>
        </w:rPr>
        <w:t xml:space="preserve"> email …. then marry the attachment to it.  </w:t>
      </w:r>
    </w:p>
    <w:p w14:paraId="2EFFC29D" w14:textId="77777777" w:rsidR="00911379" w:rsidRDefault="00911379" w:rsidP="003C29F9">
      <w:pPr>
        <w:textAlignment w:val="top"/>
        <w:rPr>
          <w:color w:val="172B4D"/>
        </w:rPr>
      </w:pPr>
    </w:p>
    <w:p w14:paraId="5494B636" w14:textId="6956CC4A" w:rsidR="00911379" w:rsidRPr="00A90992" w:rsidRDefault="00911379" w:rsidP="00A90992">
      <w:pPr>
        <w:ind w:left="284" w:hanging="284"/>
        <w:textAlignment w:val="top"/>
        <w:rPr>
          <w:color w:val="172B4D"/>
        </w:rPr>
      </w:pPr>
      <w:r w:rsidRPr="00A90992">
        <w:rPr>
          <w:color w:val="172B4D"/>
        </w:rPr>
        <w:t xml:space="preserve">Go to the management area of the category.  Click </w:t>
      </w:r>
      <w:r w:rsidRPr="00A90992">
        <w:rPr>
          <w:b/>
          <w:bCs/>
          <w:color w:val="172B4D"/>
        </w:rPr>
        <w:t>Email templates</w:t>
      </w:r>
      <w:r w:rsidRPr="00A90992">
        <w:rPr>
          <w:color w:val="172B4D"/>
        </w:rPr>
        <w:t>.</w:t>
      </w:r>
      <w:r w:rsidRPr="00A90992">
        <w:rPr>
          <w:color w:val="172B4D"/>
        </w:rPr>
        <w:br/>
      </w:r>
    </w:p>
    <w:p w14:paraId="681F0DBB" w14:textId="77777777" w:rsidR="00911379" w:rsidRPr="003A72B3" w:rsidRDefault="00911379" w:rsidP="005375FD">
      <w:pPr>
        <w:jc w:val="center"/>
        <w:textAlignment w:val="top"/>
        <w:rPr>
          <w:color w:val="172B4D"/>
        </w:rPr>
      </w:pPr>
      <w:r w:rsidRPr="003A72B3">
        <w:rPr>
          <w:noProof/>
        </w:rPr>
        <w:drawing>
          <wp:inline distT="0" distB="0" distL="0" distR="0" wp14:anchorId="5558D7FE" wp14:editId="417E4176">
            <wp:extent cx="5040000" cy="2113200"/>
            <wp:effectExtent l="19050" t="19050" r="8255" b="209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1132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5EB027" w14:textId="77777777" w:rsidR="00911379" w:rsidRPr="003A72B3" w:rsidRDefault="00911379" w:rsidP="003C29F9">
      <w:pPr>
        <w:textAlignment w:val="top"/>
        <w:rPr>
          <w:color w:val="172B4D"/>
        </w:rPr>
      </w:pPr>
    </w:p>
    <w:p w14:paraId="6D988D40" w14:textId="77777777" w:rsidR="00911379" w:rsidRPr="003A72B3" w:rsidRDefault="00911379" w:rsidP="003C29F9">
      <w:pPr>
        <w:jc w:val="center"/>
        <w:textAlignment w:val="top"/>
        <w:rPr>
          <w:color w:val="172B4D"/>
        </w:rPr>
      </w:pPr>
    </w:p>
    <w:p w14:paraId="2994A6CF" w14:textId="4B8946E5" w:rsidR="00911379" w:rsidRPr="001A261A" w:rsidRDefault="00911379" w:rsidP="001A261A">
      <w:pPr>
        <w:pStyle w:val="Heading3"/>
      </w:pPr>
      <w:bookmarkStart w:id="5" w:name="_Toc130571704"/>
      <w:r w:rsidRPr="001A261A">
        <w:t>Step 1</w:t>
      </w:r>
      <w:r w:rsidR="000E7C24" w:rsidRPr="001A261A">
        <w:t xml:space="preserve">: </w:t>
      </w:r>
      <w:r w:rsidRPr="001A261A">
        <w:t>Create the attachment</w:t>
      </w:r>
      <w:bookmarkEnd w:id="5"/>
    </w:p>
    <w:p w14:paraId="288D05CE" w14:textId="77777777" w:rsidR="007640F0" w:rsidRDefault="007640F0" w:rsidP="00F45C05">
      <w:pPr>
        <w:pStyle w:val="NormalWeb"/>
        <w:numPr>
          <w:ilvl w:val="0"/>
          <w:numId w:val="20"/>
        </w:numPr>
        <w:adjustRightInd w:val="0"/>
        <w:snapToGrid w:val="0"/>
        <w:spacing w:before="0" w:beforeAutospacing="0" w:after="0" w:afterAutospacing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96435">
        <w:rPr>
          <w:rFonts w:asciiTheme="minorHAnsi" w:hAnsiTheme="minorHAnsi" w:cstheme="minorHAnsi"/>
          <w:sz w:val="22"/>
          <w:szCs w:val="22"/>
        </w:rPr>
        <w:t xml:space="preserve">Under </w:t>
      </w:r>
      <w:r w:rsidRPr="00D96435">
        <w:rPr>
          <w:rStyle w:val="Strong"/>
          <w:rFonts w:asciiTheme="minorHAnsi" w:hAnsiTheme="minorHAnsi" w:cstheme="minorHAnsi"/>
          <w:sz w:val="22"/>
          <w:szCs w:val="22"/>
        </w:rPr>
        <w:t>Customization</w:t>
      </w:r>
      <w:r w:rsidRPr="00D9643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sym w:font="Wingdings" w:char="F038"/>
      </w:r>
      <w:r w:rsidRPr="00D96435">
        <w:rPr>
          <w:rFonts w:asciiTheme="minorHAnsi" w:hAnsiTheme="minorHAnsi" w:cstheme="minorHAnsi"/>
          <w:sz w:val="22"/>
          <w:szCs w:val="22"/>
        </w:rPr>
        <w:t xml:space="preserve"> </w:t>
      </w:r>
      <w:r w:rsidRPr="009F0C85">
        <w:rPr>
          <w:rStyle w:val="Strong"/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Email templates</w:t>
      </w:r>
      <w:r>
        <w:rPr>
          <w:rFonts w:asciiTheme="minorHAnsi" w:hAnsiTheme="minorHAnsi" w:cstheme="minorHAnsi"/>
          <w:sz w:val="22"/>
          <w:szCs w:val="22"/>
        </w:rPr>
        <w:t xml:space="preserve"> and then </w:t>
      </w:r>
      <w:r>
        <w:rPr>
          <w:rFonts w:asciiTheme="minorHAnsi" w:hAnsiTheme="minorHAnsi" w:cstheme="minorHAnsi"/>
          <w:sz w:val="22"/>
          <w:szCs w:val="22"/>
        </w:rPr>
        <w:sym w:font="Wingdings" w:char="F038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F0C85">
        <w:rPr>
          <w:rFonts w:asciiTheme="minorHAnsi" w:hAnsiTheme="minorHAnsi" w:cstheme="minorHAnsi"/>
          <w:i/>
          <w:iCs/>
          <w:sz w:val="22"/>
          <w:szCs w:val="22"/>
        </w:rPr>
        <w:t>New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7FEBA99" w14:textId="77777777" w:rsidR="00F45C05" w:rsidRPr="00D96435" w:rsidRDefault="00F45C05" w:rsidP="00F45C05">
      <w:pPr>
        <w:pStyle w:val="NormalWeb"/>
        <w:adjustRightInd w:val="0"/>
        <w:snapToGrid w:val="0"/>
        <w:spacing w:before="0" w:beforeAutospacing="0" w:after="0" w:afterAutospacing="0"/>
        <w:ind w:left="284"/>
        <w:rPr>
          <w:rFonts w:asciiTheme="minorHAnsi" w:hAnsiTheme="minorHAnsi" w:cstheme="minorHAnsi"/>
          <w:sz w:val="22"/>
          <w:szCs w:val="22"/>
        </w:rPr>
      </w:pPr>
    </w:p>
    <w:p w14:paraId="45246A35" w14:textId="77777777" w:rsidR="007640F0" w:rsidRDefault="007640F0" w:rsidP="0022569F">
      <w:pPr>
        <w:jc w:val="center"/>
      </w:pPr>
      <w:r>
        <w:rPr>
          <w:noProof/>
        </w:rPr>
        <w:drawing>
          <wp:inline distT="0" distB="0" distL="0" distR="0" wp14:anchorId="210B39D7" wp14:editId="23A227A8">
            <wp:extent cx="5040000" cy="2689200"/>
            <wp:effectExtent l="19050" t="19050" r="27305" b="165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892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6F4F2E" w14:textId="77777777" w:rsidR="007640F0" w:rsidRDefault="007640F0" w:rsidP="003C29F9">
      <w:pPr>
        <w:textAlignment w:val="top"/>
        <w:rPr>
          <w:color w:val="172B4D"/>
        </w:rPr>
      </w:pPr>
    </w:p>
    <w:p w14:paraId="7F936706" w14:textId="4869BBDE" w:rsidR="00911379" w:rsidRPr="001A261A" w:rsidRDefault="00911379" w:rsidP="001A261A">
      <w:pPr>
        <w:pStyle w:val="ListParagraph"/>
        <w:numPr>
          <w:ilvl w:val="0"/>
          <w:numId w:val="20"/>
        </w:numPr>
        <w:ind w:left="284" w:hanging="284"/>
        <w:textAlignment w:val="top"/>
        <w:rPr>
          <w:color w:val="172B4D"/>
        </w:rPr>
      </w:pPr>
      <w:r w:rsidRPr="001A261A">
        <w:rPr>
          <w:color w:val="172B4D"/>
        </w:rPr>
        <w:t xml:space="preserve">Give the </w:t>
      </w:r>
      <w:r w:rsidRPr="001A261A">
        <w:rPr>
          <w:color w:val="4472C4" w:themeColor="accent1"/>
        </w:rPr>
        <w:t xml:space="preserve">attachment </w:t>
      </w:r>
      <w:r w:rsidRPr="001A261A">
        <w:rPr>
          <w:color w:val="172B4D"/>
        </w:rPr>
        <w:t>a name</w:t>
      </w:r>
      <w:r w:rsidR="001A261A">
        <w:rPr>
          <w:color w:val="172B4D"/>
        </w:rPr>
        <w:t>,</w:t>
      </w:r>
      <w:r w:rsidRPr="001A261A">
        <w:rPr>
          <w:color w:val="172B4D"/>
        </w:rPr>
        <w:t xml:space="preserve"> a subject and proceed to compose it.  When naming it, it is advised to include “attachment” or “</w:t>
      </w:r>
      <w:proofErr w:type="spellStart"/>
      <w:r w:rsidRPr="001A261A">
        <w:rPr>
          <w:color w:val="172B4D"/>
        </w:rPr>
        <w:t>att</w:t>
      </w:r>
      <w:proofErr w:type="spellEnd"/>
      <w:r w:rsidRPr="001A261A">
        <w:rPr>
          <w:color w:val="172B4D"/>
        </w:rPr>
        <w:t>” e.g.</w:t>
      </w:r>
      <w:r w:rsidR="00521DF8" w:rsidRPr="001A261A">
        <w:rPr>
          <w:color w:val="172B4D"/>
        </w:rPr>
        <w:t xml:space="preserve">, </w:t>
      </w:r>
      <w:r w:rsidRPr="001A261A">
        <w:rPr>
          <w:color w:val="172B4D"/>
        </w:rPr>
        <w:t>“</w:t>
      </w:r>
      <w:proofErr w:type="spellStart"/>
      <w:r w:rsidRPr="001A261A">
        <w:rPr>
          <w:color w:val="172B4D"/>
        </w:rPr>
        <w:t>logistics_</w:t>
      </w:r>
      <w:r w:rsidR="00133159">
        <w:rPr>
          <w:color w:val="172B4D"/>
        </w:rPr>
        <w:t>information_</w:t>
      </w:r>
      <w:r w:rsidRPr="001A261A">
        <w:rPr>
          <w:color w:val="172B4D"/>
        </w:rPr>
        <w:t>att</w:t>
      </w:r>
      <w:proofErr w:type="spellEnd"/>
      <w:r w:rsidRPr="001A261A">
        <w:rPr>
          <w:color w:val="172B4D"/>
        </w:rPr>
        <w:t>” so that it is clear it’s an attachment.  The same applies when giving it a subject.</w:t>
      </w:r>
      <w:r w:rsidR="00564E9B">
        <w:rPr>
          <w:color w:val="172B4D"/>
        </w:rPr>
        <w:t xml:space="preserve">  Feel free to copy and paste placeholders into the body of the text.</w:t>
      </w:r>
    </w:p>
    <w:p w14:paraId="54E43CC7" w14:textId="77777777" w:rsidR="00911379" w:rsidRDefault="00911379" w:rsidP="004D325D">
      <w:pPr>
        <w:textAlignment w:val="top"/>
        <w:rPr>
          <w:color w:val="172B4D"/>
        </w:rPr>
      </w:pPr>
    </w:p>
    <w:p w14:paraId="5C34700B" w14:textId="4E67B389" w:rsidR="00F25DA8" w:rsidRDefault="007E5477" w:rsidP="004D325D">
      <w:pPr>
        <w:textAlignment w:val="top"/>
        <w:rPr>
          <w:color w:val="172B4D"/>
        </w:rPr>
      </w:pPr>
      <w:r>
        <w:rPr>
          <w:noProof/>
        </w:rPr>
        <w:drawing>
          <wp:inline distT="0" distB="0" distL="0" distR="0" wp14:anchorId="7B5F6E60" wp14:editId="2B149053">
            <wp:extent cx="6120130" cy="2952750"/>
            <wp:effectExtent l="19050" t="19050" r="1397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275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A80CE3" w14:textId="77777777" w:rsidR="00911379" w:rsidRDefault="00911379" w:rsidP="004D325D">
      <w:pPr>
        <w:textAlignment w:val="top"/>
        <w:rPr>
          <w:color w:val="172B4D"/>
        </w:rPr>
      </w:pPr>
    </w:p>
    <w:p w14:paraId="0D416577" w14:textId="469E29CB" w:rsidR="00911379" w:rsidRPr="00133159" w:rsidRDefault="00911379" w:rsidP="00133159">
      <w:pPr>
        <w:pStyle w:val="ListParagraph"/>
        <w:numPr>
          <w:ilvl w:val="0"/>
          <w:numId w:val="20"/>
        </w:numPr>
        <w:ind w:left="284" w:hanging="284"/>
        <w:textAlignment w:val="top"/>
        <w:rPr>
          <w:color w:val="172B4D"/>
        </w:rPr>
      </w:pPr>
      <w:r w:rsidRPr="00133159">
        <w:rPr>
          <w:color w:val="172B4D"/>
        </w:rPr>
        <w:t xml:space="preserve">After composing, </w:t>
      </w:r>
      <w:r w:rsidR="00133159">
        <w:rPr>
          <w:color w:val="172B4D"/>
        </w:rPr>
        <w:sym w:font="Wingdings" w:char="F038"/>
      </w:r>
      <w:r w:rsidR="00133159">
        <w:rPr>
          <w:color w:val="172B4D"/>
        </w:rPr>
        <w:t xml:space="preserve"> </w:t>
      </w:r>
      <w:r w:rsidRPr="00133159">
        <w:rPr>
          <w:i/>
          <w:iCs/>
          <w:color w:val="172B4D"/>
        </w:rPr>
        <w:t>Save</w:t>
      </w:r>
      <w:r w:rsidRPr="00133159">
        <w:rPr>
          <w:color w:val="172B4D"/>
        </w:rPr>
        <w:t>.  A message appears on-screen confirming creation of the attachment</w:t>
      </w:r>
      <w:r w:rsidR="007A0EDE">
        <w:rPr>
          <w:color w:val="172B4D"/>
        </w:rPr>
        <w:t>.</w:t>
      </w:r>
      <w:r w:rsidRPr="00133159">
        <w:rPr>
          <w:color w:val="172B4D"/>
        </w:rPr>
        <w:t xml:space="preserve">  </w:t>
      </w:r>
    </w:p>
    <w:p w14:paraId="20DE3058" w14:textId="77777777" w:rsidR="00911379" w:rsidRDefault="00911379" w:rsidP="004D325D">
      <w:pPr>
        <w:textAlignment w:val="top"/>
        <w:rPr>
          <w:color w:val="172B4D"/>
        </w:rPr>
      </w:pPr>
    </w:p>
    <w:p w14:paraId="1DFD2586" w14:textId="57DBCA9C" w:rsidR="0084599A" w:rsidRPr="003A72B3" w:rsidRDefault="0084599A" w:rsidP="004D325D">
      <w:pPr>
        <w:textAlignment w:val="top"/>
        <w:rPr>
          <w:color w:val="172B4D"/>
        </w:rPr>
      </w:pPr>
      <w:r>
        <w:rPr>
          <w:noProof/>
        </w:rPr>
        <w:drawing>
          <wp:inline distT="0" distB="0" distL="0" distR="0" wp14:anchorId="25F8B53D" wp14:editId="0AE7BEFE">
            <wp:extent cx="6120130" cy="2019935"/>
            <wp:effectExtent l="19050" t="19050" r="13970" b="184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993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F15698" w14:textId="43B51EE2" w:rsidR="00911379" w:rsidRDefault="00911379" w:rsidP="00782734">
      <w:pPr>
        <w:jc w:val="center"/>
        <w:textAlignment w:val="top"/>
        <w:rPr>
          <w:color w:val="172B4D"/>
        </w:rPr>
      </w:pPr>
    </w:p>
    <w:p w14:paraId="7393C8A7" w14:textId="77777777" w:rsidR="00911379" w:rsidRPr="003A72B3" w:rsidRDefault="00911379" w:rsidP="00782734">
      <w:pPr>
        <w:jc w:val="center"/>
        <w:textAlignment w:val="top"/>
        <w:rPr>
          <w:color w:val="172B4D"/>
        </w:rPr>
      </w:pPr>
    </w:p>
    <w:p w14:paraId="2B90156B" w14:textId="4997FD7E" w:rsidR="00911379" w:rsidRPr="00B56FCD" w:rsidRDefault="00911379" w:rsidP="00B56FCD">
      <w:pPr>
        <w:pStyle w:val="Heading3"/>
      </w:pPr>
      <w:bookmarkStart w:id="6" w:name="_Toc130571705"/>
      <w:r w:rsidRPr="003079AB">
        <w:t>Step 2</w:t>
      </w:r>
      <w:r w:rsidR="00B56FCD">
        <w:t xml:space="preserve">:  </w:t>
      </w:r>
      <w:r w:rsidRPr="00B56FCD">
        <w:t>Create the cover email and marry the attachment to it</w:t>
      </w:r>
      <w:bookmarkEnd w:id="6"/>
    </w:p>
    <w:p w14:paraId="7C975180" w14:textId="48BB7ACF" w:rsidR="00911379" w:rsidRPr="00A23B8E" w:rsidRDefault="00911379" w:rsidP="005E70A6">
      <w:pPr>
        <w:pStyle w:val="ListParagraph"/>
        <w:numPr>
          <w:ilvl w:val="0"/>
          <w:numId w:val="21"/>
        </w:numPr>
        <w:spacing w:after="120"/>
        <w:ind w:left="284" w:hanging="284"/>
        <w:contextualSpacing w:val="0"/>
        <w:textAlignment w:val="top"/>
        <w:rPr>
          <w:color w:val="172B4D"/>
        </w:rPr>
      </w:pPr>
      <w:r w:rsidRPr="00A23B8E">
        <w:rPr>
          <w:color w:val="172B4D"/>
        </w:rPr>
        <w:t xml:space="preserve">Again, in the </w:t>
      </w:r>
      <w:r w:rsidR="00117E16">
        <w:rPr>
          <w:color w:val="172B4D"/>
        </w:rPr>
        <w:t>e</w:t>
      </w:r>
      <w:r w:rsidRPr="00A23B8E">
        <w:rPr>
          <w:color w:val="172B4D"/>
        </w:rPr>
        <w:t xml:space="preserve">mail Templates work area </w:t>
      </w:r>
      <w:r w:rsidR="003230A9">
        <w:rPr>
          <w:color w:val="172B4D"/>
        </w:rPr>
        <w:sym w:font="Wingdings" w:char="F038"/>
      </w:r>
      <w:r w:rsidR="003230A9">
        <w:rPr>
          <w:color w:val="172B4D"/>
        </w:rPr>
        <w:t xml:space="preserve"> </w:t>
      </w:r>
      <w:r w:rsidRPr="003230A9">
        <w:rPr>
          <w:i/>
          <w:iCs/>
          <w:color w:val="172B4D"/>
        </w:rPr>
        <w:t>New</w:t>
      </w:r>
      <w:r w:rsidRPr="00A23B8E">
        <w:rPr>
          <w:color w:val="172B4D"/>
        </w:rPr>
        <w:t xml:space="preserve">.  </w:t>
      </w:r>
    </w:p>
    <w:p w14:paraId="36AF69E6" w14:textId="174A4082" w:rsidR="00911379" w:rsidRPr="00117E16" w:rsidRDefault="00911379" w:rsidP="005E70A6">
      <w:pPr>
        <w:pStyle w:val="ListParagraph"/>
        <w:numPr>
          <w:ilvl w:val="0"/>
          <w:numId w:val="21"/>
        </w:numPr>
        <w:spacing w:after="120"/>
        <w:ind w:left="284" w:hanging="284"/>
        <w:contextualSpacing w:val="0"/>
        <w:textAlignment w:val="top"/>
        <w:rPr>
          <w:color w:val="172B4D"/>
        </w:rPr>
      </w:pPr>
      <w:r w:rsidRPr="00117E16">
        <w:rPr>
          <w:color w:val="172B4D"/>
        </w:rPr>
        <w:t xml:space="preserve">Give the </w:t>
      </w:r>
      <w:r w:rsidRPr="00117E16">
        <w:rPr>
          <w:color w:val="70AD47" w:themeColor="accent6"/>
        </w:rPr>
        <w:t>cover</w:t>
      </w:r>
      <w:r w:rsidRPr="00117E16">
        <w:rPr>
          <w:color w:val="172B4D"/>
        </w:rPr>
        <w:t xml:space="preserve"> a name; it is advised to include </w:t>
      </w:r>
      <w:r w:rsidR="004946C4">
        <w:rPr>
          <w:color w:val="172B4D"/>
        </w:rPr>
        <w:t xml:space="preserve">a word </w:t>
      </w:r>
      <w:r w:rsidRPr="00117E16">
        <w:rPr>
          <w:color w:val="172B4D"/>
        </w:rPr>
        <w:t>e.g.</w:t>
      </w:r>
      <w:r w:rsidR="007F346C">
        <w:rPr>
          <w:color w:val="172B4D"/>
        </w:rPr>
        <w:t>,</w:t>
      </w:r>
      <w:r w:rsidRPr="00117E16">
        <w:rPr>
          <w:color w:val="172B4D"/>
        </w:rPr>
        <w:t xml:space="preserve"> “cover” so that it is clear it’s a covering email</w:t>
      </w:r>
      <w:r w:rsidR="004946C4">
        <w:rPr>
          <w:color w:val="172B4D"/>
        </w:rPr>
        <w:t xml:space="preserve"> e.g., </w:t>
      </w:r>
      <w:proofErr w:type="spellStart"/>
      <w:r w:rsidR="004946C4">
        <w:rPr>
          <w:color w:val="172B4D"/>
        </w:rPr>
        <w:t>logistics_cover</w:t>
      </w:r>
      <w:proofErr w:type="spellEnd"/>
      <w:r w:rsidRPr="00117E16">
        <w:rPr>
          <w:color w:val="172B4D"/>
        </w:rPr>
        <w:t>.  The same applies when giving it a subject.</w:t>
      </w:r>
    </w:p>
    <w:p w14:paraId="460A0F76" w14:textId="62943559" w:rsidR="00911379" w:rsidRPr="003230A9" w:rsidRDefault="00911379" w:rsidP="003230A9">
      <w:pPr>
        <w:pStyle w:val="ListParagraph"/>
        <w:numPr>
          <w:ilvl w:val="0"/>
          <w:numId w:val="21"/>
        </w:numPr>
        <w:ind w:left="284" w:hanging="284"/>
        <w:textAlignment w:val="top"/>
        <w:rPr>
          <w:color w:val="172B4D"/>
        </w:rPr>
      </w:pPr>
      <w:r w:rsidRPr="003230A9">
        <w:rPr>
          <w:color w:val="172B4D"/>
        </w:rPr>
        <w:t xml:space="preserve">In the  </w:t>
      </w:r>
      <w:r w:rsidRPr="003230A9">
        <w:rPr>
          <w:color w:val="172B4D"/>
          <w:sz w:val="18"/>
          <w:szCs w:val="18"/>
        </w:rPr>
        <w:t>-- no attachment --</w:t>
      </w:r>
      <w:r w:rsidRPr="003230A9">
        <w:rPr>
          <w:color w:val="172B4D"/>
        </w:rPr>
        <w:t xml:space="preserve">  field, open the drop-down menu and select the correct </w:t>
      </w:r>
      <w:r w:rsidRPr="003230A9">
        <w:rPr>
          <w:color w:val="5B9BD5" w:themeColor="accent5"/>
        </w:rPr>
        <w:t xml:space="preserve">attachment </w:t>
      </w:r>
      <w:r w:rsidR="003454B4">
        <w:rPr>
          <w:color w:val="172B4D"/>
        </w:rPr>
        <w:t>created earlier t</w:t>
      </w:r>
      <w:r w:rsidRPr="003230A9">
        <w:rPr>
          <w:color w:val="172B4D"/>
        </w:rPr>
        <w:t xml:space="preserve">o marry with the cover email. </w:t>
      </w:r>
    </w:p>
    <w:p w14:paraId="0B0001C8" w14:textId="77777777" w:rsidR="00911379" w:rsidRDefault="00911379" w:rsidP="006079C2">
      <w:pPr>
        <w:textAlignment w:val="top"/>
        <w:rPr>
          <w:color w:val="172B4D"/>
        </w:rPr>
      </w:pPr>
    </w:p>
    <w:p w14:paraId="1A510CF5" w14:textId="7580F4D6" w:rsidR="00911379" w:rsidRDefault="002A2D1F" w:rsidP="003050B7">
      <w:pPr>
        <w:jc w:val="center"/>
        <w:textAlignment w:val="top"/>
        <w:rPr>
          <w:color w:val="172B4D"/>
        </w:rPr>
      </w:pPr>
      <w:r>
        <w:rPr>
          <w:noProof/>
        </w:rPr>
        <w:drawing>
          <wp:inline distT="0" distB="0" distL="0" distR="0" wp14:anchorId="4F88003A" wp14:editId="760A6C7F">
            <wp:extent cx="6120130" cy="2446655"/>
            <wp:effectExtent l="19050" t="19050" r="13970" b="1079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665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97EAFE" w14:textId="7699682E" w:rsidR="00911379" w:rsidRDefault="00911379" w:rsidP="002C6572">
      <w:pPr>
        <w:textAlignment w:val="top"/>
        <w:rPr>
          <w:color w:val="172B4D"/>
        </w:rPr>
      </w:pPr>
    </w:p>
    <w:p w14:paraId="708B7C1F" w14:textId="36B453D8" w:rsidR="007A0EDE" w:rsidRDefault="00911379" w:rsidP="003454B4">
      <w:pPr>
        <w:pStyle w:val="ListParagraph"/>
        <w:numPr>
          <w:ilvl w:val="0"/>
          <w:numId w:val="21"/>
        </w:numPr>
        <w:ind w:left="284" w:hanging="284"/>
        <w:textAlignment w:val="top"/>
        <w:rPr>
          <w:color w:val="172B4D"/>
        </w:rPr>
      </w:pPr>
      <w:r w:rsidRPr="00383EF7">
        <w:rPr>
          <w:color w:val="172B4D"/>
        </w:rPr>
        <w:t>After composing</w:t>
      </w:r>
      <w:r w:rsidR="003454B4" w:rsidRPr="00383EF7">
        <w:rPr>
          <w:color w:val="172B4D"/>
        </w:rPr>
        <w:t xml:space="preserve"> the cover email</w:t>
      </w:r>
      <w:r w:rsidRPr="00383EF7">
        <w:rPr>
          <w:color w:val="172B4D"/>
        </w:rPr>
        <w:t xml:space="preserve">, </w:t>
      </w:r>
      <w:r w:rsidR="003454B4">
        <w:rPr>
          <w:color w:val="172B4D"/>
        </w:rPr>
        <w:sym w:font="Wingdings" w:char="F038"/>
      </w:r>
      <w:r w:rsidRPr="00383EF7">
        <w:rPr>
          <w:color w:val="172B4D"/>
        </w:rPr>
        <w:t xml:space="preserve"> </w:t>
      </w:r>
      <w:r w:rsidRPr="00383EF7">
        <w:rPr>
          <w:i/>
          <w:iCs/>
          <w:color w:val="172B4D"/>
        </w:rPr>
        <w:t>Save</w:t>
      </w:r>
      <w:r w:rsidRPr="00383EF7">
        <w:rPr>
          <w:color w:val="172B4D"/>
        </w:rPr>
        <w:t>.</w:t>
      </w:r>
      <w:r w:rsidR="007A0EDE" w:rsidRPr="00383EF7">
        <w:rPr>
          <w:color w:val="172B4D"/>
        </w:rPr>
        <w:t xml:space="preserve">  A message appears on-screen confirming creation of the </w:t>
      </w:r>
      <w:r w:rsidR="00383EF7" w:rsidRPr="00383EF7">
        <w:rPr>
          <w:color w:val="172B4D"/>
        </w:rPr>
        <w:t>cover</w:t>
      </w:r>
      <w:r w:rsidR="00383EF7">
        <w:rPr>
          <w:color w:val="172B4D"/>
        </w:rPr>
        <w:t>.</w:t>
      </w:r>
    </w:p>
    <w:p w14:paraId="307DB6FA" w14:textId="24DB8822" w:rsidR="00383EF7" w:rsidRPr="00383EF7" w:rsidRDefault="00383EF7" w:rsidP="00383EF7">
      <w:pPr>
        <w:pStyle w:val="ListParagraph"/>
        <w:numPr>
          <w:ilvl w:val="0"/>
          <w:numId w:val="0"/>
        </w:numPr>
        <w:ind w:left="284"/>
        <w:textAlignment w:val="top"/>
        <w:rPr>
          <w:color w:val="172B4D"/>
        </w:rPr>
      </w:pPr>
    </w:p>
    <w:p w14:paraId="6E745946" w14:textId="6CBE2F20" w:rsidR="00911379" w:rsidRDefault="000079EF" w:rsidP="002C6572">
      <w:pPr>
        <w:textAlignment w:val="top"/>
        <w:rPr>
          <w:color w:val="172B4D"/>
        </w:rPr>
      </w:pPr>
      <w:r>
        <w:rPr>
          <w:noProof/>
        </w:rPr>
        <w:drawing>
          <wp:inline distT="0" distB="0" distL="0" distR="0" wp14:anchorId="7224BD99" wp14:editId="603B12B7">
            <wp:extent cx="6120130" cy="1818640"/>
            <wp:effectExtent l="19050" t="19050" r="13970" b="101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864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91B5DD" w14:textId="32CBE0C0" w:rsidR="00911379" w:rsidRDefault="00911379" w:rsidP="002C6572">
      <w:pPr>
        <w:textAlignment w:val="top"/>
        <w:rPr>
          <w:color w:val="172B4D"/>
        </w:rPr>
      </w:pPr>
    </w:p>
    <w:p w14:paraId="093FD38C" w14:textId="5605AE73" w:rsidR="00911379" w:rsidRPr="000F4BC3" w:rsidRDefault="00911379" w:rsidP="000F4BC3">
      <w:pPr>
        <w:pStyle w:val="ListParagraph"/>
        <w:numPr>
          <w:ilvl w:val="0"/>
          <w:numId w:val="21"/>
        </w:numPr>
        <w:ind w:left="284" w:hanging="284"/>
        <w:textAlignment w:val="top"/>
        <w:rPr>
          <w:color w:val="172B4D"/>
        </w:rPr>
      </w:pPr>
      <w:r w:rsidRPr="000F4BC3">
        <w:rPr>
          <w:color w:val="172B4D"/>
        </w:rPr>
        <w:t xml:space="preserve">Now, any time you select the </w:t>
      </w:r>
      <w:r w:rsidR="000F4BC3">
        <w:rPr>
          <w:color w:val="172B4D"/>
        </w:rPr>
        <w:t>“</w:t>
      </w:r>
      <w:r w:rsidRPr="000F4BC3">
        <w:rPr>
          <w:color w:val="172B4D"/>
        </w:rPr>
        <w:t>cover</w:t>
      </w:r>
      <w:r w:rsidR="000F4BC3">
        <w:rPr>
          <w:color w:val="172B4D"/>
        </w:rPr>
        <w:t>”</w:t>
      </w:r>
      <w:r w:rsidRPr="000F4BC3">
        <w:rPr>
          <w:color w:val="172B4D"/>
        </w:rPr>
        <w:t xml:space="preserve"> template to send</w:t>
      </w:r>
      <w:r w:rsidR="000F4BC3">
        <w:rPr>
          <w:color w:val="172B4D"/>
        </w:rPr>
        <w:t xml:space="preserve">, </w:t>
      </w:r>
      <w:r w:rsidRPr="000F4BC3">
        <w:rPr>
          <w:color w:val="172B4D"/>
        </w:rPr>
        <w:t>the attachment</w:t>
      </w:r>
      <w:r w:rsidR="000F4BC3">
        <w:rPr>
          <w:color w:val="172B4D"/>
        </w:rPr>
        <w:t xml:space="preserve"> </w:t>
      </w:r>
      <w:r w:rsidRPr="000F4BC3">
        <w:rPr>
          <w:color w:val="172B4D"/>
        </w:rPr>
        <w:t>will be loaded automatically to it</w:t>
      </w:r>
      <w:r w:rsidR="00801306">
        <w:rPr>
          <w:color w:val="172B4D"/>
        </w:rPr>
        <w:t xml:space="preserve"> (this is indicated at the bottom of the mail).</w:t>
      </w:r>
      <w:r w:rsidR="00723C87">
        <w:rPr>
          <w:color w:val="172B4D"/>
        </w:rPr>
        <w:t xml:space="preserve">  See next screenshot.</w:t>
      </w:r>
      <w:r w:rsidR="00801306">
        <w:rPr>
          <w:color w:val="172B4D"/>
        </w:rPr>
        <w:t xml:space="preserve"> </w:t>
      </w:r>
    </w:p>
    <w:p w14:paraId="4C809218" w14:textId="07DD67B3" w:rsidR="000D769F" w:rsidRDefault="000D769F" w:rsidP="003C29F9">
      <w:pPr>
        <w:textAlignment w:val="top"/>
        <w:rPr>
          <w:color w:val="172B4D"/>
        </w:rPr>
      </w:pPr>
      <w:r>
        <w:rPr>
          <w:color w:val="172B4D"/>
        </w:rPr>
        <w:br w:type="page"/>
      </w:r>
    </w:p>
    <w:p w14:paraId="10C7A563" w14:textId="5DEFDD44" w:rsidR="000F4BC3" w:rsidRDefault="000D1B62" w:rsidP="000D1B62">
      <w:pPr>
        <w:textAlignment w:val="top"/>
        <w:rPr>
          <w:color w:val="172B4D"/>
        </w:rPr>
      </w:pPr>
      <w:r>
        <w:rPr>
          <w:noProof/>
          <w:color w:val="172B4D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6052DD1" wp14:editId="37E19D59">
                <wp:simplePos x="0" y="0"/>
                <wp:positionH relativeFrom="page">
                  <wp:align>center</wp:align>
                </wp:positionH>
                <wp:positionV relativeFrom="paragraph">
                  <wp:posOffset>4156</wp:posOffset>
                </wp:positionV>
                <wp:extent cx="5076000" cy="4730400"/>
                <wp:effectExtent l="0" t="0" r="10795" b="1333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000" cy="4730400"/>
                          <a:chOff x="0" y="0"/>
                          <a:chExt cx="5077691" cy="4731328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76200" y="124691"/>
                            <a:ext cx="4987636" cy="4534766"/>
                            <a:chOff x="0" y="0"/>
                            <a:chExt cx="6137715" cy="5424756"/>
                          </a:xfrm>
                        </wpg:grpSpPr>
                        <pic:pic xmlns:pic="http://schemas.openxmlformats.org/drawingml/2006/picture">
                          <pic:nvPicPr>
                            <pic:cNvPr id="20" name="Picture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585" y="0"/>
                              <a:ext cx="6120130" cy="37547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" name="Picture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452446"/>
                              <a:ext cx="6120130" cy="19723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6" name="Rectangle 26"/>
                        <wps:cNvSpPr/>
                        <wps:spPr>
                          <a:xfrm>
                            <a:off x="0" y="0"/>
                            <a:ext cx="5077691" cy="4731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3B067F" id="Group 1" o:spid="_x0000_s1026" style="position:absolute;margin-left:0;margin-top:.35pt;width:399.7pt;height:372.45pt;z-index:251660288;mso-position-horizontal:center;mso-position-horizontal-relative:page;mso-width-relative:margin;mso-height-relative:margin" coordsize="50776,473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">
                <v:group id="Group 22" o:spid="_x0000_s1027" style="position:absolute;left:762;top:1246;width:49876;height:45348" coordsize="61377,54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0" o:spid="_x0000_s1028" type="#_x0000_t75" style="position:absolute;left:175;width:61202;height:37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">
                    <v:imagedata r:id="rId27" o:title=""/>
                  </v:shape>
                  <v:shape id="Picture 21" o:spid="_x0000_s1029" type="#_x0000_t75" style="position:absolute;top:34524;width:61201;height:19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">
                    <v:imagedata r:id="rId28" o:title=""/>
                  </v:shape>
                </v:group>
                <v:rect id="Rectangle 26" o:spid="_x0000_s1030" style="position:absolute;width:50776;height:47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" filled="f" strokecolor="#cfcdcd [2894]"/>
                <w10:wrap anchorx="page"/>
              </v:group>
            </w:pict>
          </mc:Fallback>
        </mc:AlternateContent>
      </w:r>
    </w:p>
    <w:p w14:paraId="37DDA906" w14:textId="77777777" w:rsidR="000F4BC3" w:rsidRDefault="000F4BC3" w:rsidP="003C29F9">
      <w:pPr>
        <w:textAlignment w:val="top"/>
        <w:rPr>
          <w:color w:val="172B4D"/>
        </w:rPr>
      </w:pPr>
    </w:p>
    <w:p w14:paraId="12F66705" w14:textId="77777777" w:rsidR="000F4BC3" w:rsidRDefault="000F4BC3" w:rsidP="003C29F9">
      <w:pPr>
        <w:textAlignment w:val="top"/>
        <w:rPr>
          <w:color w:val="172B4D"/>
        </w:rPr>
      </w:pPr>
    </w:p>
    <w:p w14:paraId="131BE59B" w14:textId="2E486E05" w:rsidR="000F4BC3" w:rsidRDefault="000F4BC3" w:rsidP="003C29F9">
      <w:pPr>
        <w:textAlignment w:val="top"/>
        <w:rPr>
          <w:color w:val="172B4D"/>
        </w:rPr>
      </w:pPr>
    </w:p>
    <w:p w14:paraId="3F7AC0E9" w14:textId="77777777" w:rsidR="000F4BC3" w:rsidRDefault="000F4BC3" w:rsidP="003C29F9">
      <w:pPr>
        <w:textAlignment w:val="top"/>
        <w:rPr>
          <w:color w:val="172B4D"/>
        </w:rPr>
      </w:pPr>
    </w:p>
    <w:p w14:paraId="46AD1D82" w14:textId="77777777" w:rsidR="000F4BC3" w:rsidRDefault="000F4BC3" w:rsidP="003C29F9">
      <w:pPr>
        <w:textAlignment w:val="top"/>
        <w:rPr>
          <w:color w:val="172B4D"/>
        </w:rPr>
      </w:pPr>
    </w:p>
    <w:p w14:paraId="31176B7B" w14:textId="77777777" w:rsidR="000F4BC3" w:rsidRDefault="000F4BC3" w:rsidP="003C29F9">
      <w:pPr>
        <w:textAlignment w:val="top"/>
        <w:rPr>
          <w:color w:val="172B4D"/>
        </w:rPr>
      </w:pPr>
    </w:p>
    <w:p w14:paraId="40B33DD7" w14:textId="77777777" w:rsidR="000F4BC3" w:rsidRDefault="000F4BC3" w:rsidP="000D1B62">
      <w:pPr>
        <w:textAlignment w:val="top"/>
        <w:rPr>
          <w:color w:val="172B4D"/>
        </w:rPr>
      </w:pPr>
    </w:p>
    <w:p w14:paraId="4E83EB77" w14:textId="52FC6E0B" w:rsidR="000F4BC3" w:rsidRDefault="000F4BC3" w:rsidP="003C29F9">
      <w:pPr>
        <w:textAlignment w:val="top"/>
        <w:rPr>
          <w:color w:val="172B4D"/>
        </w:rPr>
      </w:pPr>
    </w:p>
    <w:p w14:paraId="63780C3E" w14:textId="77777777" w:rsidR="000F4BC3" w:rsidRDefault="000F4BC3" w:rsidP="003C29F9">
      <w:pPr>
        <w:textAlignment w:val="top"/>
        <w:rPr>
          <w:color w:val="172B4D"/>
        </w:rPr>
      </w:pPr>
    </w:p>
    <w:p w14:paraId="6BD467D9" w14:textId="0C70662E" w:rsidR="000F4BC3" w:rsidRDefault="000F4BC3" w:rsidP="003C29F9">
      <w:pPr>
        <w:textAlignment w:val="top"/>
        <w:rPr>
          <w:color w:val="172B4D"/>
        </w:rPr>
      </w:pPr>
    </w:p>
    <w:p w14:paraId="0D876DA5" w14:textId="2B669A82" w:rsidR="000F4BC3" w:rsidRDefault="000F4BC3" w:rsidP="003C29F9">
      <w:pPr>
        <w:textAlignment w:val="top"/>
        <w:rPr>
          <w:color w:val="172B4D"/>
        </w:rPr>
      </w:pPr>
    </w:p>
    <w:p w14:paraId="719D4077" w14:textId="77777777" w:rsidR="000F4BC3" w:rsidRDefault="000F4BC3" w:rsidP="003C29F9">
      <w:pPr>
        <w:textAlignment w:val="top"/>
        <w:rPr>
          <w:color w:val="172B4D"/>
        </w:rPr>
      </w:pPr>
    </w:p>
    <w:p w14:paraId="14D9FE2E" w14:textId="1825A22B" w:rsidR="000F4BC3" w:rsidRDefault="000F4BC3" w:rsidP="003C29F9">
      <w:pPr>
        <w:textAlignment w:val="top"/>
        <w:rPr>
          <w:color w:val="172B4D"/>
        </w:rPr>
      </w:pPr>
    </w:p>
    <w:p w14:paraId="2EFA2060" w14:textId="77777777" w:rsidR="000F4BC3" w:rsidRDefault="000F4BC3" w:rsidP="003C29F9">
      <w:pPr>
        <w:textAlignment w:val="top"/>
        <w:rPr>
          <w:color w:val="172B4D"/>
        </w:rPr>
      </w:pPr>
    </w:p>
    <w:p w14:paraId="6615C268" w14:textId="77777777" w:rsidR="000F4BC3" w:rsidRDefault="000F4BC3" w:rsidP="003C29F9">
      <w:pPr>
        <w:textAlignment w:val="top"/>
        <w:rPr>
          <w:color w:val="172B4D"/>
        </w:rPr>
      </w:pPr>
    </w:p>
    <w:p w14:paraId="26613AF9" w14:textId="69F3D8D3" w:rsidR="000F4BC3" w:rsidRDefault="000F4BC3" w:rsidP="003C29F9">
      <w:pPr>
        <w:textAlignment w:val="top"/>
        <w:rPr>
          <w:color w:val="172B4D"/>
        </w:rPr>
      </w:pPr>
    </w:p>
    <w:p w14:paraId="1C37DDFE" w14:textId="77777777" w:rsidR="000F4BC3" w:rsidRDefault="000F4BC3" w:rsidP="003C29F9">
      <w:pPr>
        <w:textAlignment w:val="top"/>
        <w:rPr>
          <w:color w:val="172B4D"/>
        </w:rPr>
      </w:pPr>
    </w:p>
    <w:p w14:paraId="53603C12" w14:textId="0A53DB39" w:rsidR="000F4BC3" w:rsidRDefault="000F4BC3" w:rsidP="003C29F9">
      <w:pPr>
        <w:textAlignment w:val="top"/>
        <w:rPr>
          <w:color w:val="172B4D"/>
        </w:rPr>
      </w:pPr>
    </w:p>
    <w:p w14:paraId="05759223" w14:textId="77777777" w:rsidR="000F4BC3" w:rsidRDefault="000F4BC3" w:rsidP="003C29F9">
      <w:pPr>
        <w:textAlignment w:val="top"/>
        <w:rPr>
          <w:color w:val="172B4D"/>
        </w:rPr>
      </w:pPr>
    </w:p>
    <w:p w14:paraId="20989EB7" w14:textId="2AAA1380" w:rsidR="000F4BC3" w:rsidRDefault="000F4BC3" w:rsidP="003C29F9">
      <w:pPr>
        <w:textAlignment w:val="top"/>
        <w:rPr>
          <w:color w:val="172B4D"/>
        </w:rPr>
      </w:pPr>
    </w:p>
    <w:p w14:paraId="1451943F" w14:textId="4579EB5C" w:rsidR="000F4BC3" w:rsidRDefault="000F4BC3" w:rsidP="003C29F9">
      <w:pPr>
        <w:textAlignment w:val="top"/>
        <w:rPr>
          <w:color w:val="172B4D"/>
        </w:rPr>
      </w:pPr>
    </w:p>
    <w:p w14:paraId="588C69E6" w14:textId="02561650" w:rsidR="000F4BC3" w:rsidRDefault="000F4BC3" w:rsidP="003C29F9">
      <w:pPr>
        <w:textAlignment w:val="top"/>
        <w:rPr>
          <w:color w:val="172B4D"/>
        </w:rPr>
      </w:pPr>
    </w:p>
    <w:p w14:paraId="0C8DDEE5" w14:textId="77777777" w:rsidR="000F4BC3" w:rsidRDefault="000F4BC3" w:rsidP="003C29F9">
      <w:pPr>
        <w:textAlignment w:val="top"/>
        <w:rPr>
          <w:color w:val="172B4D"/>
        </w:rPr>
      </w:pPr>
    </w:p>
    <w:p w14:paraId="31752446" w14:textId="77777777" w:rsidR="000F4BC3" w:rsidRDefault="000F4BC3" w:rsidP="003C29F9">
      <w:pPr>
        <w:textAlignment w:val="top"/>
        <w:rPr>
          <w:color w:val="172B4D"/>
        </w:rPr>
      </w:pPr>
    </w:p>
    <w:p w14:paraId="1698C146" w14:textId="77777777" w:rsidR="000F4BC3" w:rsidRDefault="000F4BC3" w:rsidP="003C29F9">
      <w:pPr>
        <w:textAlignment w:val="top"/>
        <w:rPr>
          <w:color w:val="172B4D"/>
        </w:rPr>
      </w:pPr>
    </w:p>
    <w:p w14:paraId="6AB4E615" w14:textId="6218E7EA" w:rsidR="000F4BC3" w:rsidRDefault="000F4BC3" w:rsidP="003C29F9">
      <w:pPr>
        <w:textAlignment w:val="top"/>
        <w:rPr>
          <w:color w:val="172B4D"/>
        </w:rPr>
      </w:pPr>
    </w:p>
    <w:p w14:paraId="45A3C0F2" w14:textId="77777777" w:rsidR="000F4BC3" w:rsidRDefault="000F4BC3" w:rsidP="003C29F9">
      <w:pPr>
        <w:textAlignment w:val="top"/>
        <w:rPr>
          <w:color w:val="172B4D"/>
        </w:rPr>
      </w:pPr>
    </w:p>
    <w:p w14:paraId="62B88BDA" w14:textId="6C63E0F9" w:rsidR="000F4BC3" w:rsidRDefault="000F4BC3" w:rsidP="003C29F9">
      <w:pPr>
        <w:textAlignment w:val="top"/>
        <w:rPr>
          <w:color w:val="172B4D"/>
        </w:rPr>
      </w:pPr>
    </w:p>
    <w:p w14:paraId="70A34B71" w14:textId="77777777" w:rsidR="00911379" w:rsidRDefault="00911379" w:rsidP="003C29F9">
      <w:pPr>
        <w:textAlignment w:val="top"/>
        <w:rPr>
          <w:color w:val="172B4D"/>
          <w:sz w:val="20"/>
          <w:szCs w:val="20"/>
        </w:rPr>
      </w:pPr>
    </w:p>
    <w:p w14:paraId="697F4D45" w14:textId="77777777" w:rsidR="00161A27" w:rsidRPr="002C6572" w:rsidRDefault="00161A27" w:rsidP="003C29F9">
      <w:pPr>
        <w:textAlignment w:val="top"/>
        <w:rPr>
          <w:color w:val="172B4D"/>
          <w:sz w:val="20"/>
          <w:szCs w:val="20"/>
        </w:rPr>
      </w:pPr>
    </w:p>
    <w:p w14:paraId="439226FC" w14:textId="02C14DA3" w:rsidR="00911379" w:rsidRPr="002C6572" w:rsidRDefault="00911379" w:rsidP="00C62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top"/>
        <w:rPr>
          <w:color w:val="172B4D"/>
          <w:sz w:val="20"/>
          <w:szCs w:val="20"/>
        </w:rPr>
      </w:pPr>
      <w:r w:rsidRPr="002C6572">
        <w:rPr>
          <w:color w:val="172B4D"/>
          <w:sz w:val="20"/>
          <w:szCs w:val="20"/>
        </w:rPr>
        <w:t xml:space="preserve">If </w:t>
      </w:r>
      <w:r>
        <w:rPr>
          <w:color w:val="172B4D"/>
          <w:sz w:val="20"/>
          <w:szCs w:val="20"/>
        </w:rPr>
        <w:t xml:space="preserve">ever </w:t>
      </w:r>
      <w:r w:rsidRPr="002C6572">
        <w:rPr>
          <w:color w:val="172B4D"/>
          <w:sz w:val="20"/>
          <w:szCs w:val="20"/>
        </w:rPr>
        <w:t>you see the word “Local” after a template name, it means that the template was created at the level</w:t>
      </w:r>
      <w:r w:rsidR="00203D3F">
        <w:rPr>
          <w:color w:val="172B4D"/>
          <w:sz w:val="20"/>
          <w:szCs w:val="20"/>
        </w:rPr>
        <w:t xml:space="preserve"> </w:t>
      </w:r>
      <w:r w:rsidRPr="002C6572">
        <w:rPr>
          <w:color w:val="172B4D"/>
          <w:sz w:val="20"/>
          <w:szCs w:val="20"/>
        </w:rPr>
        <w:t>you are in</w:t>
      </w:r>
      <w:r>
        <w:rPr>
          <w:color w:val="172B4D"/>
          <w:sz w:val="20"/>
          <w:szCs w:val="20"/>
        </w:rPr>
        <w:t xml:space="preserve">. </w:t>
      </w:r>
      <w:r w:rsidR="00245CEE">
        <w:rPr>
          <w:color w:val="172B4D"/>
          <w:sz w:val="20"/>
          <w:szCs w:val="20"/>
        </w:rPr>
        <w:t xml:space="preserve"> “Inherited” indicates it was created at a category level.</w:t>
      </w:r>
      <w:r>
        <w:rPr>
          <w:color w:val="172B4D"/>
          <w:sz w:val="20"/>
          <w:szCs w:val="20"/>
        </w:rPr>
        <w:t xml:space="preserve"> </w:t>
      </w:r>
    </w:p>
    <w:p w14:paraId="58EE71FA" w14:textId="59282023" w:rsidR="00911379" w:rsidRDefault="00911379" w:rsidP="003C29F9">
      <w:pPr>
        <w:textAlignment w:val="top"/>
        <w:rPr>
          <w:color w:val="172B4D"/>
        </w:rPr>
      </w:pPr>
    </w:p>
    <w:p w14:paraId="4E977B41" w14:textId="77777777" w:rsidR="00911379" w:rsidRDefault="00911379" w:rsidP="003C29F9">
      <w:pPr>
        <w:textAlignment w:val="top"/>
        <w:rPr>
          <w:color w:val="172B4D"/>
        </w:rPr>
      </w:pPr>
    </w:p>
    <w:p w14:paraId="1F8F3E61" w14:textId="4D370636" w:rsidR="00911379" w:rsidRDefault="00911379" w:rsidP="00033518">
      <w:pPr>
        <w:textAlignment w:val="top"/>
        <w:rPr>
          <w:color w:val="172B4D"/>
        </w:rPr>
      </w:pPr>
    </w:p>
    <w:p w14:paraId="60F103C0" w14:textId="564B918C" w:rsidR="00504EDC" w:rsidRPr="00D96435" w:rsidRDefault="00504EDC" w:rsidP="00161A27">
      <w:pPr>
        <w:pStyle w:val="NormalWeb"/>
        <w:rPr>
          <w:rFonts w:asciiTheme="minorHAnsi" w:hAnsiTheme="minorHAnsi" w:cstheme="minorHAnsi"/>
          <w:sz w:val="22"/>
          <w:szCs w:val="22"/>
        </w:rPr>
      </w:pPr>
    </w:p>
    <w:sectPr w:rsidR="00504EDC" w:rsidRPr="00D96435" w:rsidSect="008E5B28">
      <w:footerReference w:type="default" r:id="rId29"/>
      <w:pgSz w:w="11906" w:h="16838" w:code="9"/>
      <w:pgMar w:top="1134" w:right="1134" w:bottom="1276" w:left="1134" w:header="709" w:footer="429" w:gutter="0"/>
      <w:pgNumType w:start="1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F4E89" w14:textId="77777777" w:rsidR="00635ABD" w:rsidRDefault="00635ABD" w:rsidP="00FC0896">
      <w:r>
        <w:separator/>
      </w:r>
    </w:p>
    <w:p w14:paraId="72C4E65C" w14:textId="77777777" w:rsidR="00635ABD" w:rsidRDefault="00635ABD" w:rsidP="00FC0896"/>
  </w:endnote>
  <w:endnote w:type="continuationSeparator" w:id="0">
    <w:p w14:paraId="02DFDE15" w14:textId="77777777" w:rsidR="00635ABD" w:rsidRDefault="00635ABD" w:rsidP="00FC0896">
      <w:r>
        <w:continuationSeparator/>
      </w:r>
    </w:p>
    <w:p w14:paraId="615779EF" w14:textId="77777777" w:rsidR="00635ABD" w:rsidRDefault="00635ABD" w:rsidP="00FC08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4"/>
      <w:gridCol w:w="4844"/>
    </w:tblGrid>
    <w:tr w:rsidR="00347E29" w:rsidRPr="00347E29" w14:paraId="44C57EDB" w14:textId="77777777" w:rsidTr="0045350B">
      <w:trPr>
        <w:cantSplit/>
      </w:trPr>
      <w:tc>
        <w:tcPr>
          <w:tcW w:w="4784" w:type="dxa"/>
        </w:tcPr>
        <w:p w14:paraId="6BD7ED2D" w14:textId="1C9DDF1C" w:rsidR="00347E29" w:rsidRPr="00347E29" w:rsidRDefault="00347E29" w:rsidP="00FC0896">
          <w:pPr>
            <w:pStyle w:val="Footer"/>
            <w:rPr>
              <w:noProof/>
            </w:rPr>
          </w:pPr>
          <w:r w:rsidRPr="00347E29">
            <w:rPr>
              <w:noProof/>
            </w:rPr>
            <w:br/>
          </w:r>
        </w:p>
      </w:tc>
      <w:tc>
        <w:tcPr>
          <w:tcW w:w="4844" w:type="dxa"/>
        </w:tcPr>
        <w:p w14:paraId="55B2BB3A" w14:textId="321D7E13" w:rsidR="00347E29" w:rsidRPr="007F01EB" w:rsidRDefault="003C5E7C" w:rsidP="00E7070E">
          <w:pPr>
            <w:pStyle w:val="Footer"/>
            <w:jc w:val="right"/>
            <w:rPr>
              <w:noProof/>
              <w:sz w:val="20"/>
              <w:szCs w:val="20"/>
            </w:rPr>
          </w:pPr>
          <w:r>
            <w:rPr>
              <w:b/>
              <w:bCs/>
              <w:noProof/>
              <w:sz w:val="20"/>
              <w:szCs w:val="20"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307A797E" wp14:editId="502C676F">
                    <wp:simplePos x="0" y="0"/>
                    <wp:positionH relativeFrom="column">
                      <wp:posOffset>1084580</wp:posOffset>
                    </wp:positionH>
                    <wp:positionV relativeFrom="paragraph">
                      <wp:posOffset>-3175</wp:posOffset>
                    </wp:positionV>
                    <wp:extent cx="637540" cy="307975"/>
                    <wp:effectExtent l="0" t="0" r="0" b="0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7540" cy="307975"/>
                              <a:chOff x="0" y="0"/>
                              <a:chExt cx="637540" cy="307975"/>
                            </a:xfrm>
                          </wpg:grpSpPr>
                          <pic:pic xmlns:pic="http://schemas.openxmlformats.org/drawingml/2006/picture">
                            <pic:nvPicPr>
                              <pic:cNvPr id="12" name="Picture 12" descr="Logo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68300" y="12700"/>
                                <a:ext cx="269240" cy="2692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0488B4A8" id="Group 11" o:spid="_x0000_s1026" style="position:absolute;margin-left:85.4pt;margin-top:-.25pt;width:50.2pt;height:24.25pt;z-index:251665408" coordsize="6375,307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2" o:spid="_x0000_s1027" type="#_x0000_t75" alt="Logo&#10;&#10;Description automatically generated" style="position:absolute;left:3683;top:127;width:2692;height:2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">
                      <v:imagedata r:id="rId3" o:title="Logo&#10;&#10;Description automatically generated"/>
                    </v:shape>
                    <v:shape id="Picture 15" o:spid="_x0000_s1028" type="#_x0000_t75" style="position:absolute;width:3079;height:3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">
                      <v:imagedata r:id="rId4" o:title=""/>
                    </v:shape>
                  </v:group>
                </w:pict>
              </mc:Fallback>
            </mc:AlternateContent>
          </w:r>
          <w:r w:rsidR="00347E29" w:rsidRPr="007F01EB">
            <w:rPr>
              <w:noProof/>
              <w:sz w:val="20"/>
              <w:szCs w:val="20"/>
            </w:rPr>
            <w:br/>
          </w:r>
          <w:r w:rsidR="00347E29" w:rsidRPr="007F01EB">
            <w:rPr>
              <w:sz w:val="20"/>
              <w:szCs w:val="20"/>
            </w:rPr>
            <w:t>UNESCO March 2023</w:t>
          </w:r>
        </w:p>
      </w:tc>
    </w:tr>
  </w:tbl>
  <w:p w14:paraId="5F78D0C2" w14:textId="14B5A93C" w:rsidR="00E16CC1" w:rsidRPr="006E690A" w:rsidRDefault="00E16CC1" w:rsidP="00FC08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9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1"/>
      <w:gridCol w:w="2977"/>
    </w:tblGrid>
    <w:tr w:rsidR="008E5B28" w:rsidRPr="007F01EB" w14:paraId="24DECC52" w14:textId="77777777" w:rsidTr="00311199">
      <w:trPr>
        <w:cantSplit/>
      </w:trPr>
      <w:tc>
        <w:tcPr>
          <w:tcW w:w="6521" w:type="dxa"/>
        </w:tcPr>
        <w:p w14:paraId="0877586B" w14:textId="6055ABEB" w:rsidR="008E5B28" w:rsidRPr="007F01EB" w:rsidRDefault="007F01EB" w:rsidP="00FC0896">
          <w:pPr>
            <w:pStyle w:val="Footer"/>
            <w:rPr>
              <w:noProof/>
              <w:sz w:val="20"/>
              <w:szCs w:val="20"/>
            </w:rPr>
          </w:pPr>
          <w:r w:rsidRPr="00E04730">
            <w:rPr>
              <w:b/>
              <w:bCs/>
              <w:noProof/>
              <w:sz w:val="20"/>
              <w:szCs w:val="20"/>
            </w:rPr>
            <w:t>Email Templates</w:t>
          </w:r>
          <w:r w:rsidR="008E5B28" w:rsidRPr="00E04730">
            <w:rPr>
              <w:b/>
              <w:bCs/>
              <w:noProof/>
              <w:sz w:val="20"/>
              <w:szCs w:val="20"/>
            </w:rPr>
            <w:br/>
          </w:r>
          <w:r w:rsidR="008E5B28" w:rsidRPr="007F01EB">
            <w:rPr>
              <w:noProof/>
              <w:sz w:val="20"/>
              <w:szCs w:val="20"/>
            </w:rPr>
            <w:t xml:space="preserve">LEVEL:  </w:t>
          </w:r>
          <w:r>
            <w:rPr>
              <w:noProof/>
              <w:sz w:val="20"/>
              <w:szCs w:val="20"/>
            </w:rPr>
            <w:t>Advanced</w:t>
          </w:r>
          <w:r w:rsidR="008E5B28" w:rsidRPr="007F01EB">
            <w:rPr>
              <w:noProof/>
              <w:sz w:val="20"/>
              <w:szCs w:val="20"/>
            </w:rPr>
            <w:t xml:space="preserve"> </w:t>
          </w:r>
        </w:p>
      </w:tc>
      <w:tc>
        <w:tcPr>
          <w:tcW w:w="2977" w:type="dxa"/>
        </w:tcPr>
        <w:p w14:paraId="6587C6B4" w14:textId="32B26C5D" w:rsidR="008E5B28" w:rsidRPr="007F01EB" w:rsidRDefault="003C5E7C" w:rsidP="00E7070E">
          <w:pPr>
            <w:pStyle w:val="Footer"/>
            <w:jc w:val="right"/>
            <w:rPr>
              <w:noProof/>
              <w:sz w:val="20"/>
              <w:szCs w:val="20"/>
            </w:rPr>
          </w:pPr>
          <w:r>
            <w:rPr>
              <w:b/>
              <w:bCs/>
              <w:noProof/>
              <w:sz w:val="20"/>
              <w:szCs w:val="20"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01F3FD29" wp14:editId="75AA3A4A">
                    <wp:simplePos x="0" y="0"/>
                    <wp:positionH relativeFrom="column">
                      <wp:posOffset>-64135</wp:posOffset>
                    </wp:positionH>
                    <wp:positionV relativeFrom="paragraph">
                      <wp:posOffset>15875</wp:posOffset>
                    </wp:positionV>
                    <wp:extent cx="637540" cy="307975"/>
                    <wp:effectExtent l="0" t="0" r="0" b="0"/>
                    <wp:wrapNone/>
                    <wp:docPr id="17" name="Group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7540" cy="307975"/>
                              <a:chOff x="0" y="0"/>
                              <a:chExt cx="637540" cy="307975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Picture 19" descr="Logo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68300" y="12700"/>
                                <a:ext cx="269240" cy="2692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7" name="Picture 2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0E19B9D" id="Group 17" o:spid="_x0000_s1026" style="position:absolute;margin-left:-5.05pt;margin-top:1.25pt;width:50.2pt;height:24.25pt;z-index:251667456" coordsize="6375,307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9" o:spid="_x0000_s1027" type="#_x0000_t75" alt="Logo&#10;&#10;Description automatically generated" style="position:absolute;left:3683;top:127;width:2692;height:2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">
                      <v:imagedata r:id="rId3" o:title="Logo&#10;&#10;Description automatically generated"/>
                    </v:shape>
                    <v:shape id="Picture 27" o:spid="_x0000_s1028" type="#_x0000_t75" style="position:absolute;width:3079;height:3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">
                      <v:imagedata r:id="rId4" o:title=""/>
                    </v:shape>
                  </v:group>
                </w:pict>
              </mc:Fallback>
            </mc:AlternateContent>
          </w:r>
          <w:r w:rsidR="008E5B28" w:rsidRPr="007F01EB">
            <w:rPr>
              <w:noProof/>
              <w:sz w:val="20"/>
              <w:szCs w:val="20"/>
            </w:rPr>
            <w:t xml:space="preserve">Page </w:t>
          </w:r>
          <w:sdt>
            <w:sdtPr>
              <w:rPr>
                <w:sz w:val="20"/>
                <w:szCs w:val="20"/>
              </w:rPr>
              <w:id w:val="541875396"/>
              <w:docPartObj>
                <w:docPartGallery w:val="Page Numbers (Bottom of Page)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r w:rsidR="008E5B28" w:rsidRPr="007F01EB">
                <w:rPr>
                  <w:b/>
                  <w:bCs/>
                  <w:sz w:val="20"/>
                  <w:szCs w:val="20"/>
                </w:rPr>
                <w:fldChar w:fldCharType="begin"/>
              </w:r>
              <w:r w:rsidR="008E5B28" w:rsidRPr="007F01EB">
                <w:rPr>
                  <w:b/>
                  <w:bCs/>
                  <w:sz w:val="20"/>
                  <w:szCs w:val="20"/>
                </w:rPr>
                <w:instrText xml:space="preserve"> PAGE   \* MERGEFORMAT </w:instrText>
              </w:r>
              <w:r w:rsidR="008E5B28" w:rsidRPr="007F01EB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8E5B28" w:rsidRPr="007F01EB">
                <w:rPr>
                  <w:b/>
                  <w:bCs/>
                  <w:sz w:val="20"/>
                  <w:szCs w:val="20"/>
                </w:rPr>
                <w:t>1</w:t>
              </w:r>
              <w:r w:rsidR="008E5B28" w:rsidRPr="007F01EB">
                <w:rPr>
                  <w:b/>
                  <w:bCs/>
                  <w:noProof/>
                  <w:sz w:val="20"/>
                  <w:szCs w:val="20"/>
                </w:rPr>
                <w:fldChar w:fldCharType="end"/>
              </w:r>
            </w:sdtContent>
          </w:sdt>
          <w:r w:rsidR="008E5B28" w:rsidRPr="007F01EB">
            <w:rPr>
              <w:noProof/>
              <w:sz w:val="20"/>
              <w:szCs w:val="20"/>
            </w:rPr>
            <w:t xml:space="preserve"> of </w:t>
          </w:r>
          <w:r w:rsidR="008B7370" w:rsidRPr="008B7370">
            <w:rPr>
              <w:b/>
              <w:bCs/>
              <w:noProof/>
              <w:sz w:val="20"/>
              <w:szCs w:val="20"/>
            </w:rPr>
            <w:t>7</w:t>
          </w:r>
          <w:r w:rsidR="008E5B28" w:rsidRPr="00072D18">
            <w:rPr>
              <w:b/>
              <w:bCs/>
              <w:noProof/>
              <w:sz w:val="20"/>
              <w:szCs w:val="20"/>
            </w:rPr>
            <w:br/>
          </w:r>
          <w:r w:rsidR="008E5B28" w:rsidRPr="007F01EB">
            <w:rPr>
              <w:sz w:val="20"/>
              <w:szCs w:val="20"/>
            </w:rPr>
            <w:t>UNESCO March 2023</w:t>
          </w:r>
        </w:p>
      </w:tc>
    </w:tr>
  </w:tbl>
  <w:p w14:paraId="125132F8" w14:textId="77777777" w:rsidR="008E5B28" w:rsidRPr="006E690A" w:rsidRDefault="008E5B28" w:rsidP="00FC08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59B2F" w14:textId="77777777" w:rsidR="00635ABD" w:rsidRDefault="00635ABD" w:rsidP="00FC0896">
      <w:r>
        <w:separator/>
      </w:r>
    </w:p>
    <w:p w14:paraId="6CCF32B6" w14:textId="77777777" w:rsidR="00635ABD" w:rsidRDefault="00635ABD" w:rsidP="00FC0896"/>
  </w:footnote>
  <w:footnote w:type="continuationSeparator" w:id="0">
    <w:p w14:paraId="27077380" w14:textId="77777777" w:rsidR="00635ABD" w:rsidRDefault="00635ABD" w:rsidP="00FC0896">
      <w:r>
        <w:continuationSeparator/>
      </w:r>
    </w:p>
    <w:p w14:paraId="63E6CBAA" w14:textId="77777777" w:rsidR="00635ABD" w:rsidRDefault="00635ABD" w:rsidP="00FC08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74750" w14:textId="6062F346" w:rsidR="00C42399" w:rsidRDefault="00E04730" w:rsidP="00FC089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1BA2FD" wp14:editId="7198F520">
          <wp:simplePos x="0" y="0"/>
          <wp:positionH relativeFrom="column">
            <wp:posOffset>5618153</wp:posOffset>
          </wp:positionH>
          <wp:positionV relativeFrom="paragraph">
            <wp:posOffset>-103490</wp:posOffset>
          </wp:positionV>
          <wp:extent cx="449413" cy="199250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9413" cy="19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735"/>
    <w:multiLevelType w:val="hybridMultilevel"/>
    <w:tmpl w:val="3EB4C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6119B"/>
    <w:multiLevelType w:val="hybridMultilevel"/>
    <w:tmpl w:val="442822E0"/>
    <w:lvl w:ilvl="0" w:tplc="71D8EF08">
      <w:start w:val="1"/>
      <w:numFmt w:val="decimal"/>
      <w:pStyle w:val="ListParagraph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04A86"/>
    <w:multiLevelType w:val="hybridMultilevel"/>
    <w:tmpl w:val="38825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24748"/>
    <w:multiLevelType w:val="hybridMultilevel"/>
    <w:tmpl w:val="9042A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D3A2D"/>
    <w:multiLevelType w:val="hybridMultilevel"/>
    <w:tmpl w:val="07FA8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660E7"/>
    <w:multiLevelType w:val="hybridMultilevel"/>
    <w:tmpl w:val="7B608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07014"/>
    <w:multiLevelType w:val="multilevel"/>
    <w:tmpl w:val="03B46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B54A95"/>
    <w:multiLevelType w:val="hybridMultilevel"/>
    <w:tmpl w:val="4C141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530E1"/>
    <w:multiLevelType w:val="hybridMultilevel"/>
    <w:tmpl w:val="79AE92AA"/>
    <w:lvl w:ilvl="0" w:tplc="D5F8425E">
      <w:numFmt w:val="bullet"/>
      <w:lvlText w:val="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96D1D"/>
    <w:multiLevelType w:val="hybridMultilevel"/>
    <w:tmpl w:val="07FA85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56AF8"/>
    <w:multiLevelType w:val="hybridMultilevel"/>
    <w:tmpl w:val="41248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03726A"/>
    <w:multiLevelType w:val="hybridMultilevel"/>
    <w:tmpl w:val="9E549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0953080">
    <w:abstractNumId w:val="3"/>
  </w:num>
  <w:num w:numId="2" w16cid:durableId="176625618">
    <w:abstractNumId w:val="1"/>
  </w:num>
  <w:num w:numId="3" w16cid:durableId="1565335983">
    <w:abstractNumId w:val="8"/>
  </w:num>
  <w:num w:numId="4" w16cid:durableId="206768991">
    <w:abstractNumId w:val="1"/>
    <w:lvlOverride w:ilvl="0">
      <w:startOverride w:val="1"/>
    </w:lvlOverride>
  </w:num>
  <w:num w:numId="5" w16cid:durableId="530413235">
    <w:abstractNumId w:val="1"/>
    <w:lvlOverride w:ilvl="0">
      <w:startOverride w:val="1"/>
    </w:lvlOverride>
  </w:num>
  <w:num w:numId="6" w16cid:durableId="318652160">
    <w:abstractNumId w:val="1"/>
    <w:lvlOverride w:ilvl="0">
      <w:startOverride w:val="1"/>
    </w:lvlOverride>
  </w:num>
  <w:num w:numId="7" w16cid:durableId="240796510">
    <w:abstractNumId w:val="1"/>
    <w:lvlOverride w:ilvl="0">
      <w:startOverride w:val="1"/>
    </w:lvlOverride>
  </w:num>
  <w:num w:numId="8" w16cid:durableId="1058747171">
    <w:abstractNumId w:val="1"/>
    <w:lvlOverride w:ilvl="0">
      <w:startOverride w:val="1"/>
    </w:lvlOverride>
  </w:num>
  <w:num w:numId="9" w16cid:durableId="575169279">
    <w:abstractNumId w:val="1"/>
    <w:lvlOverride w:ilvl="0">
      <w:startOverride w:val="1"/>
    </w:lvlOverride>
  </w:num>
  <w:num w:numId="10" w16cid:durableId="347949705">
    <w:abstractNumId w:val="6"/>
  </w:num>
  <w:num w:numId="11" w16cid:durableId="1981417042">
    <w:abstractNumId w:val="1"/>
    <w:lvlOverride w:ilvl="0">
      <w:startOverride w:val="1"/>
    </w:lvlOverride>
  </w:num>
  <w:num w:numId="12" w16cid:durableId="916015188">
    <w:abstractNumId w:val="1"/>
    <w:lvlOverride w:ilvl="0">
      <w:startOverride w:val="1"/>
    </w:lvlOverride>
  </w:num>
  <w:num w:numId="13" w16cid:durableId="327438431">
    <w:abstractNumId w:val="1"/>
    <w:lvlOverride w:ilvl="0">
      <w:startOverride w:val="1"/>
    </w:lvlOverride>
  </w:num>
  <w:num w:numId="14" w16cid:durableId="1995141304">
    <w:abstractNumId w:val="4"/>
  </w:num>
  <w:num w:numId="15" w16cid:durableId="1692141088">
    <w:abstractNumId w:val="0"/>
  </w:num>
  <w:num w:numId="16" w16cid:durableId="337118809">
    <w:abstractNumId w:val="7"/>
  </w:num>
  <w:num w:numId="17" w16cid:durableId="2076927057">
    <w:abstractNumId w:val="10"/>
  </w:num>
  <w:num w:numId="18" w16cid:durableId="986855494">
    <w:abstractNumId w:val="2"/>
  </w:num>
  <w:num w:numId="19" w16cid:durableId="2134860745">
    <w:abstractNumId w:val="11"/>
  </w:num>
  <w:num w:numId="20" w16cid:durableId="952323559">
    <w:abstractNumId w:val="9"/>
  </w:num>
  <w:num w:numId="21" w16cid:durableId="7813872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E7"/>
    <w:rsid w:val="000079EF"/>
    <w:rsid w:val="00015F17"/>
    <w:rsid w:val="000305B4"/>
    <w:rsid w:val="00030F48"/>
    <w:rsid w:val="00031918"/>
    <w:rsid w:val="0003201F"/>
    <w:rsid w:val="000345F7"/>
    <w:rsid w:val="00036C39"/>
    <w:rsid w:val="00037897"/>
    <w:rsid w:val="000407C9"/>
    <w:rsid w:val="00042D88"/>
    <w:rsid w:val="00060099"/>
    <w:rsid w:val="00061C46"/>
    <w:rsid w:val="00072D18"/>
    <w:rsid w:val="00075F41"/>
    <w:rsid w:val="0007639B"/>
    <w:rsid w:val="000B330C"/>
    <w:rsid w:val="000C0A44"/>
    <w:rsid w:val="000C1244"/>
    <w:rsid w:val="000C48D1"/>
    <w:rsid w:val="000C684F"/>
    <w:rsid w:val="000D1B62"/>
    <w:rsid w:val="000D769F"/>
    <w:rsid w:val="000E7C24"/>
    <w:rsid w:val="000F07E7"/>
    <w:rsid w:val="000F4BC3"/>
    <w:rsid w:val="000F7FF3"/>
    <w:rsid w:val="001076D0"/>
    <w:rsid w:val="001108F7"/>
    <w:rsid w:val="001153CD"/>
    <w:rsid w:val="00115A38"/>
    <w:rsid w:val="00116F58"/>
    <w:rsid w:val="00117E16"/>
    <w:rsid w:val="00125FF4"/>
    <w:rsid w:val="00133159"/>
    <w:rsid w:val="001432AE"/>
    <w:rsid w:val="00157A29"/>
    <w:rsid w:val="00161A27"/>
    <w:rsid w:val="0016366C"/>
    <w:rsid w:val="00171D8D"/>
    <w:rsid w:val="00176E81"/>
    <w:rsid w:val="00191CB6"/>
    <w:rsid w:val="001A261A"/>
    <w:rsid w:val="001A2DE1"/>
    <w:rsid w:val="001A35A3"/>
    <w:rsid w:val="001A6826"/>
    <w:rsid w:val="001A69C4"/>
    <w:rsid w:val="001B037D"/>
    <w:rsid w:val="001B3291"/>
    <w:rsid w:val="001B5659"/>
    <w:rsid w:val="001B5BC7"/>
    <w:rsid w:val="001C5E23"/>
    <w:rsid w:val="001F2570"/>
    <w:rsid w:val="001F7E9F"/>
    <w:rsid w:val="00203D3F"/>
    <w:rsid w:val="002173B1"/>
    <w:rsid w:val="0022212E"/>
    <w:rsid w:val="00223CE7"/>
    <w:rsid w:val="00224920"/>
    <w:rsid w:val="0022569F"/>
    <w:rsid w:val="00225CFF"/>
    <w:rsid w:val="002403DD"/>
    <w:rsid w:val="00245CEE"/>
    <w:rsid w:val="00253DC9"/>
    <w:rsid w:val="00255C49"/>
    <w:rsid w:val="00264E62"/>
    <w:rsid w:val="0026613B"/>
    <w:rsid w:val="0027017C"/>
    <w:rsid w:val="00271CBF"/>
    <w:rsid w:val="00271D8A"/>
    <w:rsid w:val="00272135"/>
    <w:rsid w:val="00272954"/>
    <w:rsid w:val="00280C02"/>
    <w:rsid w:val="00286CE7"/>
    <w:rsid w:val="00293E3B"/>
    <w:rsid w:val="002940DB"/>
    <w:rsid w:val="0029623F"/>
    <w:rsid w:val="00297A41"/>
    <w:rsid w:val="002A2D1F"/>
    <w:rsid w:val="002A6803"/>
    <w:rsid w:val="002A75FC"/>
    <w:rsid w:val="002B5FA9"/>
    <w:rsid w:val="002C1219"/>
    <w:rsid w:val="002C68A5"/>
    <w:rsid w:val="002C7480"/>
    <w:rsid w:val="002C7A83"/>
    <w:rsid w:val="002D749E"/>
    <w:rsid w:val="002F2884"/>
    <w:rsid w:val="002F2EFE"/>
    <w:rsid w:val="002F366A"/>
    <w:rsid w:val="0030655A"/>
    <w:rsid w:val="00306F45"/>
    <w:rsid w:val="003079AB"/>
    <w:rsid w:val="00311199"/>
    <w:rsid w:val="00321519"/>
    <w:rsid w:val="003230A9"/>
    <w:rsid w:val="00331E23"/>
    <w:rsid w:val="00334128"/>
    <w:rsid w:val="00336454"/>
    <w:rsid w:val="003454B4"/>
    <w:rsid w:val="00347E29"/>
    <w:rsid w:val="00350214"/>
    <w:rsid w:val="003611D3"/>
    <w:rsid w:val="00375FEF"/>
    <w:rsid w:val="00383EF7"/>
    <w:rsid w:val="00396716"/>
    <w:rsid w:val="003A4D52"/>
    <w:rsid w:val="003A5E03"/>
    <w:rsid w:val="003B6D22"/>
    <w:rsid w:val="003C5E7C"/>
    <w:rsid w:val="003D15CF"/>
    <w:rsid w:val="003D2B11"/>
    <w:rsid w:val="003F049D"/>
    <w:rsid w:val="003F0BF3"/>
    <w:rsid w:val="003F1716"/>
    <w:rsid w:val="003F7177"/>
    <w:rsid w:val="003F7828"/>
    <w:rsid w:val="003F7E4E"/>
    <w:rsid w:val="0040242D"/>
    <w:rsid w:val="00422BA8"/>
    <w:rsid w:val="00430C4A"/>
    <w:rsid w:val="004472FA"/>
    <w:rsid w:val="004507B5"/>
    <w:rsid w:val="00451FE5"/>
    <w:rsid w:val="00475303"/>
    <w:rsid w:val="00491EFF"/>
    <w:rsid w:val="004946C4"/>
    <w:rsid w:val="004963D2"/>
    <w:rsid w:val="00496AB8"/>
    <w:rsid w:val="004B4544"/>
    <w:rsid w:val="004F79B9"/>
    <w:rsid w:val="005006C6"/>
    <w:rsid w:val="0050089A"/>
    <w:rsid w:val="00500E8C"/>
    <w:rsid w:val="00502926"/>
    <w:rsid w:val="00502CE4"/>
    <w:rsid w:val="00503966"/>
    <w:rsid w:val="00504EDC"/>
    <w:rsid w:val="00521DF8"/>
    <w:rsid w:val="00522621"/>
    <w:rsid w:val="00525B23"/>
    <w:rsid w:val="00530B99"/>
    <w:rsid w:val="00542D3A"/>
    <w:rsid w:val="0055779B"/>
    <w:rsid w:val="005618DA"/>
    <w:rsid w:val="00562EEF"/>
    <w:rsid w:val="0056307D"/>
    <w:rsid w:val="00564E9B"/>
    <w:rsid w:val="0057487A"/>
    <w:rsid w:val="0058022D"/>
    <w:rsid w:val="00581714"/>
    <w:rsid w:val="00582210"/>
    <w:rsid w:val="00584AE9"/>
    <w:rsid w:val="0059519B"/>
    <w:rsid w:val="00596BDB"/>
    <w:rsid w:val="005974AE"/>
    <w:rsid w:val="005A38F2"/>
    <w:rsid w:val="005A3F4E"/>
    <w:rsid w:val="005B62AC"/>
    <w:rsid w:val="005B75F1"/>
    <w:rsid w:val="005C7165"/>
    <w:rsid w:val="005D3785"/>
    <w:rsid w:val="005D54CB"/>
    <w:rsid w:val="005E3AC7"/>
    <w:rsid w:val="005E487F"/>
    <w:rsid w:val="005E70A6"/>
    <w:rsid w:val="005F2830"/>
    <w:rsid w:val="0060020B"/>
    <w:rsid w:val="0060673B"/>
    <w:rsid w:val="006068A3"/>
    <w:rsid w:val="00616BDF"/>
    <w:rsid w:val="0062445E"/>
    <w:rsid w:val="006305A3"/>
    <w:rsid w:val="00632F64"/>
    <w:rsid w:val="00635ABD"/>
    <w:rsid w:val="006637AF"/>
    <w:rsid w:val="00666D2A"/>
    <w:rsid w:val="0067156A"/>
    <w:rsid w:val="00675318"/>
    <w:rsid w:val="00675B17"/>
    <w:rsid w:val="0069117D"/>
    <w:rsid w:val="006917ED"/>
    <w:rsid w:val="006A3391"/>
    <w:rsid w:val="006C1083"/>
    <w:rsid w:val="006C3E06"/>
    <w:rsid w:val="006E1E1D"/>
    <w:rsid w:val="006E3CEF"/>
    <w:rsid w:val="006E690A"/>
    <w:rsid w:val="00723C87"/>
    <w:rsid w:val="00723F92"/>
    <w:rsid w:val="00725055"/>
    <w:rsid w:val="00735B18"/>
    <w:rsid w:val="0074463B"/>
    <w:rsid w:val="00747B75"/>
    <w:rsid w:val="00750ECA"/>
    <w:rsid w:val="00752D3A"/>
    <w:rsid w:val="007629A4"/>
    <w:rsid w:val="007640F0"/>
    <w:rsid w:val="00772805"/>
    <w:rsid w:val="007752A4"/>
    <w:rsid w:val="00782E1B"/>
    <w:rsid w:val="00791C2A"/>
    <w:rsid w:val="00795175"/>
    <w:rsid w:val="007A08A3"/>
    <w:rsid w:val="007A0EDE"/>
    <w:rsid w:val="007B3251"/>
    <w:rsid w:val="007B3ABF"/>
    <w:rsid w:val="007B68E5"/>
    <w:rsid w:val="007D40F6"/>
    <w:rsid w:val="007E5477"/>
    <w:rsid w:val="007F01EB"/>
    <w:rsid w:val="007F24C1"/>
    <w:rsid w:val="007F346C"/>
    <w:rsid w:val="007F4BD9"/>
    <w:rsid w:val="007F5694"/>
    <w:rsid w:val="00801306"/>
    <w:rsid w:val="00805DEC"/>
    <w:rsid w:val="00806C4F"/>
    <w:rsid w:val="00816431"/>
    <w:rsid w:val="00823FC4"/>
    <w:rsid w:val="00827603"/>
    <w:rsid w:val="0084191D"/>
    <w:rsid w:val="00844709"/>
    <w:rsid w:val="0084599A"/>
    <w:rsid w:val="00851776"/>
    <w:rsid w:val="00866AB5"/>
    <w:rsid w:val="00875E6A"/>
    <w:rsid w:val="0088324D"/>
    <w:rsid w:val="00890A68"/>
    <w:rsid w:val="00893567"/>
    <w:rsid w:val="008B2EE2"/>
    <w:rsid w:val="008B40B7"/>
    <w:rsid w:val="008B5B41"/>
    <w:rsid w:val="008B7370"/>
    <w:rsid w:val="008B74E2"/>
    <w:rsid w:val="008C0FBC"/>
    <w:rsid w:val="008C208F"/>
    <w:rsid w:val="008C3049"/>
    <w:rsid w:val="008C3F17"/>
    <w:rsid w:val="008D4C98"/>
    <w:rsid w:val="008E18BE"/>
    <w:rsid w:val="008E3AFD"/>
    <w:rsid w:val="008E5B28"/>
    <w:rsid w:val="008F2AB6"/>
    <w:rsid w:val="008F382B"/>
    <w:rsid w:val="008F3E83"/>
    <w:rsid w:val="008F3E8B"/>
    <w:rsid w:val="00911379"/>
    <w:rsid w:val="00913121"/>
    <w:rsid w:val="00915D4C"/>
    <w:rsid w:val="009160C5"/>
    <w:rsid w:val="009270BE"/>
    <w:rsid w:val="00930929"/>
    <w:rsid w:val="0093422F"/>
    <w:rsid w:val="00935035"/>
    <w:rsid w:val="00936FCB"/>
    <w:rsid w:val="00961100"/>
    <w:rsid w:val="0096511B"/>
    <w:rsid w:val="00974422"/>
    <w:rsid w:val="00981536"/>
    <w:rsid w:val="00986FD4"/>
    <w:rsid w:val="00997498"/>
    <w:rsid w:val="009A595B"/>
    <w:rsid w:val="009B1F41"/>
    <w:rsid w:val="009C4698"/>
    <w:rsid w:val="009D0041"/>
    <w:rsid w:val="009E7048"/>
    <w:rsid w:val="009F0C85"/>
    <w:rsid w:val="00A0384D"/>
    <w:rsid w:val="00A04AC9"/>
    <w:rsid w:val="00A10D87"/>
    <w:rsid w:val="00A11C1F"/>
    <w:rsid w:val="00A20662"/>
    <w:rsid w:val="00A20ADC"/>
    <w:rsid w:val="00A229C0"/>
    <w:rsid w:val="00A23B8E"/>
    <w:rsid w:val="00A34A54"/>
    <w:rsid w:val="00A44273"/>
    <w:rsid w:val="00A51EFF"/>
    <w:rsid w:val="00A54F5C"/>
    <w:rsid w:val="00A61332"/>
    <w:rsid w:val="00A66021"/>
    <w:rsid w:val="00A722D3"/>
    <w:rsid w:val="00A72E4F"/>
    <w:rsid w:val="00A73541"/>
    <w:rsid w:val="00A73574"/>
    <w:rsid w:val="00A905CF"/>
    <w:rsid w:val="00A907C4"/>
    <w:rsid w:val="00A90992"/>
    <w:rsid w:val="00A92C4B"/>
    <w:rsid w:val="00AA614D"/>
    <w:rsid w:val="00AB72A0"/>
    <w:rsid w:val="00AC0216"/>
    <w:rsid w:val="00AC10B5"/>
    <w:rsid w:val="00AD766C"/>
    <w:rsid w:val="00AE21CE"/>
    <w:rsid w:val="00B0120C"/>
    <w:rsid w:val="00B01837"/>
    <w:rsid w:val="00B27050"/>
    <w:rsid w:val="00B34718"/>
    <w:rsid w:val="00B409E8"/>
    <w:rsid w:val="00B411AC"/>
    <w:rsid w:val="00B4217D"/>
    <w:rsid w:val="00B50639"/>
    <w:rsid w:val="00B52EF2"/>
    <w:rsid w:val="00B56FCD"/>
    <w:rsid w:val="00B662B6"/>
    <w:rsid w:val="00B826B1"/>
    <w:rsid w:val="00B84889"/>
    <w:rsid w:val="00B85F3E"/>
    <w:rsid w:val="00B92663"/>
    <w:rsid w:val="00B958E4"/>
    <w:rsid w:val="00BA4363"/>
    <w:rsid w:val="00BA45C0"/>
    <w:rsid w:val="00BA60EA"/>
    <w:rsid w:val="00BB04C1"/>
    <w:rsid w:val="00BB5121"/>
    <w:rsid w:val="00BC36D2"/>
    <w:rsid w:val="00BE1EEE"/>
    <w:rsid w:val="00BE6647"/>
    <w:rsid w:val="00BF14F8"/>
    <w:rsid w:val="00BF1E7A"/>
    <w:rsid w:val="00BF2238"/>
    <w:rsid w:val="00BF76C2"/>
    <w:rsid w:val="00C07A3B"/>
    <w:rsid w:val="00C13AC8"/>
    <w:rsid w:val="00C357BD"/>
    <w:rsid w:val="00C4039F"/>
    <w:rsid w:val="00C41377"/>
    <w:rsid w:val="00C42399"/>
    <w:rsid w:val="00C44FFA"/>
    <w:rsid w:val="00C472DB"/>
    <w:rsid w:val="00C53D8A"/>
    <w:rsid w:val="00C54B3B"/>
    <w:rsid w:val="00C556B7"/>
    <w:rsid w:val="00C557CC"/>
    <w:rsid w:val="00C60AEF"/>
    <w:rsid w:val="00C61A48"/>
    <w:rsid w:val="00C62DE5"/>
    <w:rsid w:val="00C6779A"/>
    <w:rsid w:val="00C70749"/>
    <w:rsid w:val="00C733CB"/>
    <w:rsid w:val="00C8346B"/>
    <w:rsid w:val="00C850F9"/>
    <w:rsid w:val="00C872D0"/>
    <w:rsid w:val="00C91660"/>
    <w:rsid w:val="00C93D99"/>
    <w:rsid w:val="00C9683E"/>
    <w:rsid w:val="00C97B2A"/>
    <w:rsid w:val="00CB40B1"/>
    <w:rsid w:val="00CB5701"/>
    <w:rsid w:val="00CB7A20"/>
    <w:rsid w:val="00CD2AC9"/>
    <w:rsid w:val="00CE275B"/>
    <w:rsid w:val="00CE2F65"/>
    <w:rsid w:val="00D22434"/>
    <w:rsid w:val="00D242D0"/>
    <w:rsid w:val="00D25777"/>
    <w:rsid w:val="00D414E9"/>
    <w:rsid w:val="00D46EDA"/>
    <w:rsid w:val="00D56F70"/>
    <w:rsid w:val="00D6344B"/>
    <w:rsid w:val="00D64CA7"/>
    <w:rsid w:val="00D67648"/>
    <w:rsid w:val="00D71B60"/>
    <w:rsid w:val="00D81E5D"/>
    <w:rsid w:val="00D96435"/>
    <w:rsid w:val="00D96C27"/>
    <w:rsid w:val="00D97C59"/>
    <w:rsid w:val="00DA08DA"/>
    <w:rsid w:val="00DA0A5F"/>
    <w:rsid w:val="00DA4FB6"/>
    <w:rsid w:val="00DB1538"/>
    <w:rsid w:val="00DB4B3A"/>
    <w:rsid w:val="00DD05A4"/>
    <w:rsid w:val="00DD685F"/>
    <w:rsid w:val="00DE0580"/>
    <w:rsid w:val="00DE27DD"/>
    <w:rsid w:val="00DE35DD"/>
    <w:rsid w:val="00DE57ED"/>
    <w:rsid w:val="00DF091A"/>
    <w:rsid w:val="00DF347A"/>
    <w:rsid w:val="00DF6E66"/>
    <w:rsid w:val="00E01755"/>
    <w:rsid w:val="00E01D66"/>
    <w:rsid w:val="00E04730"/>
    <w:rsid w:val="00E067BF"/>
    <w:rsid w:val="00E16CC1"/>
    <w:rsid w:val="00E20A21"/>
    <w:rsid w:val="00E22E47"/>
    <w:rsid w:val="00E25F70"/>
    <w:rsid w:val="00E30194"/>
    <w:rsid w:val="00E3554C"/>
    <w:rsid w:val="00E36991"/>
    <w:rsid w:val="00E42A41"/>
    <w:rsid w:val="00E536C5"/>
    <w:rsid w:val="00E53979"/>
    <w:rsid w:val="00E556B6"/>
    <w:rsid w:val="00E57D09"/>
    <w:rsid w:val="00E65268"/>
    <w:rsid w:val="00E6678C"/>
    <w:rsid w:val="00E67AED"/>
    <w:rsid w:val="00E7070E"/>
    <w:rsid w:val="00E713F7"/>
    <w:rsid w:val="00E75277"/>
    <w:rsid w:val="00E76401"/>
    <w:rsid w:val="00E76C96"/>
    <w:rsid w:val="00E8107D"/>
    <w:rsid w:val="00EE25B6"/>
    <w:rsid w:val="00EE68FC"/>
    <w:rsid w:val="00F028FD"/>
    <w:rsid w:val="00F123FE"/>
    <w:rsid w:val="00F23256"/>
    <w:rsid w:val="00F23FA6"/>
    <w:rsid w:val="00F25DA8"/>
    <w:rsid w:val="00F279B5"/>
    <w:rsid w:val="00F36005"/>
    <w:rsid w:val="00F44102"/>
    <w:rsid w:val="00F45C05"/>
    <w:rsid w:val="00F6331D"/>
    <w:rsid w:val="00FA7AE3"/>
    <w:rsid w:val="00FB45CA"/>
    <w:rsid w:val="00FC0896"/>
    <w:rsid w:val="00FC420D"/>
    <w:rsid w:val="00FC43B3"/>
    <w:rsid w:val="00FE0393"/>
    <w:rsid w:val="00FE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DA7714"/>
  <w15:chartTrackingRefBased/>
  <w15:docId w15:val="{586DF408-3390-4073-B46E-86CF2AE1E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896"/>
    <w:pPr>
      <w:adjustRightInd w:val="0"/>
      <w:snapToGrid w:val="0"/>
      <w:spacing w:after="0" w:line="240" w:lineRule="auto"/>
    </w:pPr>
    <w:rPr>
      <w:rFonts w:eastAsia="Times New Roman" w:cstheme="minorHAns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7A3B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  <w:lang w:val="fr-C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C4B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261A"/>
    <w:pPr>
      <w:spacing w:before="60" w:after="120"/>
      <w:outlineLvl w:val="2"/>
    </w:pPr>
    <w:rPr>
      <w:rFonts w:eastAsiaTheme="minorEastAsia"/>
      <w:i/>
      <w:iCs/>
      <w:color w:val="4472C4" w:themeColor="accent1"/>
      <w:sz w:val="24"/>
      <w:szCs w:val="24"/>
      <w:lang w:val="en-US" w:eastAsia="en-US"/>
      <w14:textFill>
        <w14:solidFill>
          <w14:schemeClr w14:val="accent1">
            <w14:lumMod w14:val="50000"/>
            <w14:lumMod w14:val="50000"/>
            <w14:lumOff w14:val="50000"/>
          </w14:schemeClr>
        </w14:solidFill>
      </w14:textFill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01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23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39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423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399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07A3B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  <w:lang w:val="fr-CH"/>
    </w:rPr>
  </w:style>
  <w:style w:type="character" w:styleId="Hyperlink">
    <w:name w:val="Hyperlink"/>
    <w:basedOn w:val="DefaultParagraphFont"/>
    <w:uiPriority w:val="99"/>
    <w:unhideWhenUsed/>
    <w:rsid w:val="00E536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6C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C0896"/>
    <w:pPr>
      <w:numPr>
        <w:numId w:val="2"/>
      </w:numPr>
      <w:ind w:left="284" w:hanging="284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92C4B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B5FA9"/>
    <w:pPr>
      <w:adjustRightInd/>
      <w:snapToGrid/>
      <w:spacing w:before="240" w:line="259" w:lineRule="auto"/>
      <w:outlineLvl w:val="9"/>
    </w:pPr>
    <w:rPr>
      <w:b w:val="0"/>
      <w:bCs w:val="0"/>
      <w:caps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B5F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5FA9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7017C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27017C"/>
    <w:pPr>
      <w:tabs>
        <w:tab w:val="left" w:pos="567"/>
      </w:tabs>
    </w:pPr>
    <w:rPr>
      <w:color w:val="000000" w:themeColor="text1"/>
      <w:lang w:val="en-US" w:eastAsia="en-US"/>
      <w14:textFill>
        <w14:solidFill>
          <w14:schemeClr w14:val="tx1">
            <w14:lumMod w14:val="50000"/>
            <w14:lumOff w14:val="50000"/>
            <w14:lumMod w14:val="65000"/>
            <w14:lumOff w14:val="35000"/>
          </w14:schemeClr>
        </w14:solidFill>
      </w14:textFill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7017C"/>
    <w:rPr>
      <w:rFonts w:cstheme="minorHAnsi"/>
      <w:color w:val="000000" w:themeColor="text1"/>
      <w:lang w:eastAsia="en-US"/>
      <w14:textFill>
        <w14:solidFill>
          <w14:schemeClr w14:val="tx1">
            <w14:lumMod w14:val="50000"/>
            <w14:lumOff w14:val="50000"/>
            <w14:lumMod w14:val="65000"/>
            <w14:lumOff w14:val="35000"/>
          </w14:schemeClr>
        </w14:solidFill>
      </w14:textFill>
    </w:rPr>
  </w:style>
  <w:style w:type="character" w:styleId="FootnoteReference">
    <w:name w:val="footnote reference"/>
    <w:basedOn w:val="DefaultParagraphFont"/>
    <w:uiPriority w:val="99"/>
    <w:semiHidden/>
    <w:unhideWhenUsed/>
    <w:rsid w:val="0027017C"/>
    <w:rPr>
      <w:vertAlign w:val="superscript"/>
    </w:rPr>
  </w:style>
  <w:style w:type="table" w:styleId="GridTable1Light-Accent1">
    <w:name w:val="Grid Table 1 Light Accent 1"/>
    <w:basedOn w:val="TableNormal"/>
    <w:uiPriority w:val="46"/>
    <w:rsid w:val="0027017C"/>
    <w:pPr>
      <w:spacing w:before="200" w:after="0" w:line="240" w:lineRule="auto"/>
    </w:pPr>
    <w:rPr>
      <w:lang w:eastAsia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E25F70"/>
    <w:rPr>
      <w:b/>
      <w:bCs/>
    </w:rPr>
  </w:style>
  <w:style w:type="table" w:styleId="TableGrid">
    <w:name w:val="Table Grid"/>
    <w:basedOn w:val="TableNormal"/>
    <w:uiPriority w:val="39"/>
    <w:rsid w:val="00CE2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41377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1A261A"/>
    <w:rPr>
      <w:rFonts w:cstheme="minorHAnsi"/>
      <w:i/>
      <w:iCs/>
      <w:color w:val="4472C4" w:themeColor="accent1"/>
      <w:sz w:val="24"/>
      <w:szCs w:val="24"/>
      <w:lang w:eastAsia="en-US"/>
      <w14:textFill>
        <w14:solidFill>
          <w14:schemeClr w14:val="accent1">
            <w14:lumMod w14:val="50000"/>
            <w14:lumMod w14:val="50000"/>
            <w14:lumOff w14:val="50000"/>
          </w14:schemeClr>
        </w14:solidFill>
      </w14:textFill>
    </w:rPr>
  </w:style>
  <w:style w:type="paragraph" w:styleId="NormalWeb">
    <w:name w:val="Normal (Web)"/>
    <w:basedOn w:val="Normal"/>
    <w:uiPriority w:val="99"/>
    <w:semiHidden/>
    <w:unhideWhenUsed/>
    <w:rsid w:val="00E53979"/>
    <w:pPr>
      <w:adjustRightInd/>
      <w:snapToGri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76C9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00.png"/><Relationship Id="rId10" Type="http://schemas.openxmlformats.org/officeDocument/2006/relationships/footer" Target="footer1.xml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190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539A5-F72B-4186-B9EF-56E442D4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9</Pages>
  <Words>584</Words>
  <Characters>333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Manage account</vt:lpstr>
      <vt:lpstr>    Change my email</vt:lpstr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 Windsor</dc:creator>
  <cp:keywords/>
  <dc:description/>
  <cp:lastModifiedBy>Deirdre Windsor</cp:lastModifiedBy>
  <cp:revision>423</cp:revision>
  <dcterms:created xsi:type="dcterms:W3CDTF">2023-03-07T08:55:00Z</dcterms:created>
  <dcterms:modified xsi:type="dcterms:W3CDTF">2023-03-24T16:34:00Z</dcterms:modified>
</cp:coreProperties>
</file>